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E4" w:rsidRPr="00191190" w:rsidRDefault="000C6A72" w:rsidP="00F25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190">
        <w:rPr>
          <w:rFonts w:ascii="Times New Roman" w:hAnsi="Times New Roman" w:cs="Times New Roman"/>
          <w:sz w:val="24"/>
          <w:szCs w:val="24"/>
        </w:rPr>
        <w:t>Министерство культуры Республики Хакасия</w:t>
      </w:r>
    </w:p>
    <w:p w:rsidR="00BC1CE4" w:rsidRPr="00191190" w:rsidRDefault="00BC1CE4" w:rsidP="00F255D7">
      <w:pPr>
        <w:spacing w:after="0" w:line="240" w:lineRule="auto"/>
      </w:pPr>
    </w:p>
    <w:p w:rsidR="00BC1CE4" w:rsidRPr="00191190" w:rsidRDefault="00BC1CE4" w:rsidP="00F255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190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BC1CE4" w:rsidRPr="00191190" w:rsidRDefault="00BC1CE4" w:rsidP="00F25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1190">
        <w:rPr>
          <w:rFonts w:ascii="Times New Roman" w:hAnsi="Times New Roman" w:cs="Times New Roman"/>
          <w:sz w:val="26"/>
          <w:szCs w:val="26"/>
        </w:rPr>
        <w:t>предоставления государственной услуги «</w:t>
      </w:r>
      <w:r w:rsidR="00CF3716" w:rsidRPr="00191190">
        <w:rPr>
          <w:rFonts w:ascii="Times New Roman" w:hAnsi="Times New Roman" w:cs="Times New Roman"/>
          <w:sz w:val="26"/>
          <w:szCs w:val="26"/>
        </w:rPr>
        <w:t>Организация информационного обеспечения граждан, организаций и общественных объединений  на основе документов Архивного фонда Республики Хакасия и других архивных документов</w:t>
      </w:r>
      <w:r w:rsidRPr="00191190">
        <w:rPr>
          <w:rFonts w:ascii="Times New Roman" w:hAnsi="Times New Roman" w:cs="Times New Roman"/>
          <w:sz w:val="26"/>
          <w:szCs w:val="26"/>
        </w:rPr>
        <w:t>»</w:t>
      </w:r>
    </w:p>
    <w:p w:rsidR="00F255D7" w:rsidRPr="00191190" w:rsidRDefault="00F255D7" w:rsidP="00F25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32AA" w:rsidRPr="00191190" w:rsidRDefault="005032AA" w:rsidP="00F255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190">
        <w:rPr>
          <w:rFonts w:ascii="Times New Roman" w:hAnsi="Times New Roman" w:cs="Times New Roman"/>
          <w:sz w:val="26"/>
          <w:szCs w:val="26"/>
        </w:rPr>
        <w:t>Раздел 1. «Общие сведения о государствен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191190" w:rsidRPr="00191190" w:rsidTr="00BC1CE4">
        <w:tc>
          <w:tcPr>
            <w:tcW w:w="817" w:type="dxa"/>
          </w:tcPr>
          <w:p w:rsidR="00BC1CE4" w:rsidRPr="00191190" w:rsidRDefault="00BC1CE4" w:rsidP="00F25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032AA" w:rsidRPr="00191190" w:rsidRDefault="005032AA" w:rsidP="00F25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678" w:type="dxa"/>
          </w:tcPr>
          <w:p w:rsidR="00BC1CE4" w:rsidRPr="00191190" w:rsidRDefault="00BC1CE4" w:rsidP="00F25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Параметр</w:t>
            </w:r>
          </w:p>
        </w:tc>
        <w:tc>
          <w:tcPr>
            <w:tcW w:w="4076" w:type="dxa"/>
          </w:tcPr>
          <w:p w:rsidR="00BC1CE4" w:rsidRPr="00191190" w:rsidRDefault="00BC1CE4" w:rsidP="00F25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Значение параметра/состояние</w:t>
            </w:r>
          </w:p>
        </w:tc>
      </w:tr>
      <w:tr w:rsidR="00191190" w:rsidRPr="00191190" w:rsidTr="00BC1CE4">
        <w:tc>
          <w:tcPr>
            <w:tcW w:w="817" w:type="dxa"/>
          </w:tcPr>
          <w:p w:rsidR="00BC1CE4" w:rsidRPr="00191190" w:rsidRDefault="00BC1CE4" w:rsidP="00F25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BC1CE4" w:rsidRPr="00191190" w:rsidRDefault="00BC1CE4" w:rsidP="00F25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BC1CE4" w:rsidRPr="00191190" w:rsidRDefault="00BC1CE4" w:rsidP="00F25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91190" w:rsidRPr="00191190" w:rsidTr="00BC1CE4">
        <w:tc>
          <w:tcPr>
            <w:tcW w:w="817" w:type="dxa"/>
          </w:tcPr>
          <w:p w:rsidR="00BC1CE4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BC1CE4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BC1CE4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Хакасия</w:t>
            </w:r>
          </w:p>
        </w:tc>
      </w:tr>
      <w:tr w:rsidR="00191190" w:rsidRPr="00191190" w:rsidTr="00BC1CE4">
        <w:tc>
          <w:tcPr>
            <w:tcW w:w="817" w:type="dxa"/>
          </w:tcPr>
          <w:p w:rsidR="00BC1CE4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BC1CE4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Номер услуги в федеральном реестре</w:t>
            </w:r>
          </w:p>
        </w:tc>
        <w:tc>
          <w:tcPr>
            <w:tcW w:w="4076" w:type="dxa"/>
          </w:tcPr>
          <w:p w:rsidR="00BC1CE4" w:rsidRPr="00191190" w:rsidRDefault="002368AC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1900000010000023623</w:t>
            </w:r>
          </w:p>
        </w:tc>
      </w:tr>
      <w:tr w:rsidR="00191190" w:rsidRPr="00191190" w:rsidTr="00BC1CE4">
        <w:tc>
          <w:tcPr>
            <w:tcW w:w="817" w:type="dxa"/>
          </w:tcPr>
          <w:p w:rsidR="00BC1CE4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BC1CE4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BC1CE4" w:rsidRPr="00191190" w:rsidRDefault="002368AC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го обеспечения граждан, организаций и общественных объединений  на основе документов Архивного фонда Республики Хакасия и других архивных документов</w:t>
            </w:r>
          </w:p>
        </w:tc>
      </w:tr>
      <w:tr w:rsidR="00191190" w:rsidRPr="00191190" w:rsidTr="00BC1CE4">
        <w:tc>
          <w:tcPr>
            <w:tcW w:w="817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5032AA" w:rsidRPr="00191190" w:rsidRDefault="002368AC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го обеспечения граждан, организаций и общественных объединений  на основе документов Архивного фонда Республики Хакасия и других архивных документов</w:t>
            </w:r>
          </w:p>
        </w:tc>
      </w:tr>
      <w:tr w:rsidR="00191190" w:rsidRPr="00191190" w:rsidTr="00BC1CE4">
        <w:tc>
          <w:tcPr>
            <w:tcW w:w="817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каз Министерства культуры Республики Хакасия </w:t>
            </w: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 w:rsidR="002368AC" w:rsidRPr="001911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2368AC" w:rsidRPr="00191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 xml:space="preserve">.2014 № </w:t>
            </w:r>
            <w:r w:rsidR="002368AC" w:rsidRPr="0019119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административного регламента по предоставлению Министерством культуры Республики Хакасия государственной услуги «</w:t>
            </w:r>
            <w:r w:rsidR="002368AC" w:rsidRPr="00191190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ого обеспечения граждан, организаций и общественных объединений  на основе документов Архивного фонда Республики Хакасия и других архивных документов</w:t>
            </w: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91190" w:rsidRPr="00191190" w:rsidTr="00BC1CE4">
        <w:tc>
          <w:tcPr>
            <w:tcW w:w="817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Перечень «</w:t>
            </w:r>
            <w:proofErr w:type="spellStart"/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подуслуг</w:t>
            </w:r>
            <w:proofErr w:type="spellEnd"/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76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032AA" w:rsidRPr="00191190" w:rsidTr="00BC1CE4">
        <w:tc>
          <w:tcPr>
            <w:tcW w:w="817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5032AA" w:rsidRPr="00191190" w:rsidRDefault="005032AA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</w:tcPr>
          <w:p w:rsidR="005032AA" w:rsidRPr="00191190" w:rsidRDefault="00197739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285124" w:rsidRPr="00191190" w:rsidRDefault="00285124" w:rsidP="00F255D7">
      <w:pPr>
        <w:spacing w:after="0" w:line="240" w:lineRule="auto"/>
      </w:pPr>
    </w:p>
    <w:p w:rsidR="00E60CE6" w:rsidRPr="00191190" w:rsidRDefault="00E60CE6" w:rsidP="00F255D7">
      <w:pPr>
        <w:spacing w:after="0" w:line="240" w:lineRule="auto"/>
      </w:pPr>
    </w:p>
    <w:p w:rsidR="00E37F34" w:rsidRPr="00191190" w:rsidRDefault="00E37F34" w:rsidP="00F255D7">
      <w:pPr>
        <w:spacing w:after="0" w:line="240" w:lineRule="auto"/>
        <w:sectPr w:rsidR="00E37F34" w:rsidRPr="00191190" w:rsidSect="00285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463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985"/>
        <w:gridCol w:w="1559"/>
        <w:gridCol w:w="850"/>
        <w:gridCol w:w="1276"/>
        <w:gridCol w:w="1418"/>
        <w:gridCol w:w="1313"/>
        <w:gridCol w:w="1422"/>
        <w:gridCol w:w="1421"/>
      </w:tblGrid>
      <w:tr w:rsidR="00191190" w:rsidRPr="00191190" w:rsidTr="001712EC">
        <w:trPr>
          <w:trHeight w:val="699"/>
        </w:trPr>
        <w:tc>
          <w:tcPr>
            <w:tcW w:w="15463" w:type="dxa"/>
            <w:gridSpan w:val="11"/>
            <w:tcBorders>
              <w:top w:val="nil"/>
              <w:left w:val="nil"/>
              <w:right w:val="nil"/>
            </w:tcBorders>
          </w:tcPr>
          <w:p w:rsidR="001712EC" w:rsidRPr="00191190" w:rsidRDefault="001712EC" w:rsidP="00F2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 2. «Общие сведения об услуге»</w:t>
            </w:r>
          </w:p>
        </w:tc>
      </w:tr>
      <w:tr w:rsidR="00191190" w:rsidRPr="00191190" w:rsidTr="0082681B">
        <w:trPr>
          <w:trHeight w:val="699"/>
        </w:trPr>
        <w:tc>
          <w:tcPr>
            <w:tcW w:w="2943" w:type="dxa"/>
            <w:gridSpan w:val="2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</w:t>
            </w:r>
          </w:p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</w:t>
            </w:r>
          </w:p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007" w:type="dxa"/>
            <w:gridSpan w:val="3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422" w:type="dxa"/>
            <w:vMerge w:val="restart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21" w:type="dxa"/>
            <w:vMerge w:val="restart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191190" w:rsidRPr="00191190" w:rsidTr="0082681B">
        <w:trPr>
          <w:trHeight w:val="2081"/>
        </w:trPr>
        <w:tc>
          <w:tcPr>
            <w:tcW w:w="1526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8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313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22" w:type="dxa"/>
            <w:vMerge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504CDA" w:rsidRPr="00191190" w:rsidRDefault="00504CDA" w:rsidP="00F255D7">
            <w:pPr>
              <w:jc w:val="center"/>
              <w:rPr>
                <w:sz w:val="20"/>
                <w:szCs w:val="20"/>
              </w:rPr>
            </w:pPr>
          </w:p>
        </w:tc>
      </w:tr>
      <w:tr w:rsidR="00191190" w:rsidRPr="00191190" w:rsidTr="0082681B">
        <w:trPr>
          <w:trHeight w:val="257"/>
        </w:trPr>
        <w:tc>
          <w:tcPr>
            <w:tcW w:w="1526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04CDA" w:rsidRPr="00191190" w:rsidRDefault="00504CD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04CDA" w:rsidRPr="00191190" w:rsidRDefault="00313B8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504CDA" w:rsidRPr="00191190" w:rsidRDefault="00313B8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504CDA" w:rsidRPr="00191190" w:rsidRDefault="00313B8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3" w:type="dxa"/>
          </w:tcPr>
          <w:p w:rsidR="00504CDA" w:rsidRPr="00191190" w:rsidRDefault="00313B8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</w:tcPr>
          <w:p w:rsidR="00504CDA" w:rsidRPr="00191190" w:rsidRDefault="00313B8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1" w:type="dxa"/>
          </w:tcPr>
          <w:p w:rsidR="00504CDA" w:rsidRPr="00191190" w:rsidRDefault="00313B8A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11</w:t>
            </w:r>
          </w:p>
        </w:tc>
      </w:tr>
      <w:tr w:rsidR="00191190" w:rsidRPr="00191190" w:rsidTr="0082681B">
        <w:trPr>
          <w:trHeight w:val="257"/>
        </w:trPr>
        <w:tc>
          <w:tcPr>
            <w:tcW w:w="1526" w:type="dxa"/>
          </w:tcPr>
          <w:p w:rsidR="00572B55" w:rsidRPr="00191190" w:rsidRDefault="00572B55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Запросы заявителей</w:t>
            </w:r>
            <w:r w:rsidR="0082681B" w:rsidRPr="001911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ие в Министерство, в течение 7 дней со дня их регистрации направляются по принадлежности в архивы республики, органы или организации для исполнения по существу и подготовки ответа заявителю, о чем Министерство сообщает заявителю информационным письмом. В случае, если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ашиваемая заявителем информация не может быть предоставлена в течение 30 дней со дня регистрации обращения или срок, указанный в запросе, из-за необходимости проведения масштабной поисковой работы по комплексу архивных документов, в том числе хранящихся в нескольких архивохранилищах, Министерство уведомляет заявителей о продлении срока исполнения запроса, но не более чем на 30 дней.</w:t>
            </w:r>
          </w:p>
          <w:p w:rsidR="00504CDA" w:rsidRPr="00191190" w:rsidRDefault="00504CDA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2B55" w:rsidRPr="00191190" w:rsidRDefault="00572B55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ы заявителей</w:t>
            </w:r>
            <w:r w:rsidR="0082681B" w:rsidRPr="001911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ие в Министерство, в течение 7 дней со дня их регистрации направляются по принадлежности в архивы республики, органы или организации для исполнения по существу и подготовки ответа заявителю, о чем Министерство сообщает заявителю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м письмом. В случае, если запрашиваемая заявителем информация не может быть предоставлена в течение 30 дней со дня регистрации обращения или срок, указанный в запросе, из-за необходимости проведения масштабной поисковой работы по комплексу архивных документов, в том числе хранящихся в нескольких архивохранилищах, Министерство уведомляет заявителей о продлении срока исполнения запроса, но не более чем на 30 дней.</w:t>
            </w:r>
          </w:p>
          <w:p w:rsidR="00504CDA" w:rsidRPr="00191190" w:rsidRDefault="00504CDA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C99" w:rsidRPr="00191190" w:rsidRDefault="0082681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275C99" w:rsidRPr="00191190" w:rsidRDefault="00275C99" w:rsidP="00F255D7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CDA" w:rsidRPr="00191190" w:rsidRDefault="00504CDA" w:rsidP="00F255D7"/>
        </w:tc>
        <w:tc>
          <w:tcPr>
            <w:tcW w:w="1985" w:type="dxa"/>
          </w:tcPr>
          <w:p w:rsidR="00275C99" w:rsidRPr="00191190" w:rsidRDefault="00275C99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В предоставлении государственной услуги отказывается, если:</w:t>
            </w:r>
          </w:p>
          <w:p w:rsidR="00275C99" w:rsidRPr="00191190" w:rsidRDefault="00275C99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запрос не содержит фамилии или почтового адреса заявителя,  по которому должен быть направлен ответ. В этом случае ответ на обращение не дается;</w:t>
            </w:r>
          </w:p>
          <w:p w:rsidR="00275C99" w:rsidRPr="00191190" w:rsidRDefault="00275C99" w:rsidP="00F25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- запрос заявителя не поддается прочтению. В этом случае ответ на обращение не дается и оно не подлежит направлению на рассмотрение в соответствующий муниципальный или государственный архив и организацию по принадлежности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, о чем в течение 7 дней со дня регистрации обращения сообщается заявителю, направившему обращение, если его фамилия, почтовый или электронный адрес поддаются прочтению;</w:t>
            </w:r>
          </w:p>
          <w:p w:rsidR="00275C99" w:rsidRPr="00191190" w:rsidRDefault="00275C99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отсутствуют необходимые сведения для проведения поисковой работы;</w:t>
            </w:r>
          </w:p>
          <w:p w:rsidR="00275C99" w:rsidRPr="00191190" w:rsidRDefault="00275C99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-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запроса в связи с недопустимостью разглашения запрашиваемых сведений; </w:t>
            </w:r>
          </w:p>
          <w:p w:rsidR="00275C99" w:rsidRPr="00191190" w:rsidRDefault="00275C99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- запрос заявителя содержит вопрос, на который ему неоднократно давались письменные ответы по существу, в связи с ранее направленными обращениями, а в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е не приводятся новые доводы и обстоятельства Министр, заместитель Министра – начальник отдела по делам архивов вправе принять решение о безосновательности очередного запроса и прекращении переписки с заявителем при условии, что запрос и ранее направлялся в Министерство или одному и тому же должностному лицу. О данном решении уведомляется заявитель, направивший запрос;</w:t>
            </w:r>
          </w:p>
          <w:p w:rsidR="00275C99" w:rsidRPr="00191190" w:rsidRDefault="00275C99" w:rsidP="00F25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в запросе содержатся нецензурные либо оскорбительные выражения, угрозы жизни, здоровью и имуществу должностного лица, а также членов его семьи, направившему запрос, сообщается о недопустимости злоупотребления правом;</w:t>
            </w:r>
          </w:p>
          <w:p w:rsidR="00504CDA" w:rsidRPr="00191190" w:rsidRDefault="00275C99" w:rsidP="00F255D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в запросе обжалуется судебное решение. В этом случае запрос в течение 7 дней со дня регистрации возвращается заявителю с разъяснением порядка обжалования данного судебного решения.</w:t>
            </w:r>
          </w:p>
        </w:tc>
        <w:tc>
          <w:tcPr>
            <w:tcW w:w="1559" w:type="dxa"/>
          </w:tcPr>
          <w:p w:rsidR="00504CDA" w:rsidRPr="00191190" w:rsidRDefault="0082681B" w:rsidP="00F255D7"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</w:tcPr>
          <w:p w:rsidR="00504CDA" w:rsidRPr="00191190" w:rsidRDefault="0017628B" w:rsidP="00F255D7">
            <w:pPr>
              <w:jc w:val="center"/>
            </w:pPr>
            <w:r w:rsidRPr="00191190">
              <w:t>-</w:t>
            </w:r>
          </w:p>
        </w:tc>
        <w:tc>
          <w:tcPr>
            <w:tcW w:w="1276" w:type="dxa"/>
          </w:tcPr>
          <w:p w:rsidR="0017628B" w:rsidRPr="00191190" w:rsidRDefault="0017628B" w:rsidP="00F25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bCs/>
                <w:sz w:val="18"/>
                <w:szCs w:val="18"/>
              </w:rPr>
              <w:t>За предоставление государственной услуги государственная пошлина или иная плата не взимаются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04CDA" w:rsidRPr="00191190" w:rsidRDefault="00504CDA" w:rsidP="00F255D7"/>
        </w:tc>
        <w:tc>
          <w:tcPr>
            <w:tcW w:w="1418" w:type="dxa"/>
          </w:tcPr>
          <w:p w:rsidR="00504CDA" w:rsidRPr="00191190" w:rsidRDefault="0017628B" w:rsidP="00F255D7">
            <w:pPr>
              <w:jc w:val="center"/>
            </w:pPr>
            <w:r w:rsidRPr="00191190">
              <w:t>-</w:t>
            </w:r>
          </w:p>
        </w:tc>
        <w:tc>
          <w:tcPr>
            <w:tcW w:w="1313" w:type="dxa"/>
          </w:tcPr>
          <w:p w:rsidR="00504CDA" w:rsidRPr="00191190" w:rsidRDefault="0017628B" w:rsidP="00F255D7">
            <w:pPr>
              <w:jc w:val="center"/>
            </w:pPr>
            <w:r w:rsidRPr="00191190">
              <w:t>-</w:t>
            </w:r>
          </w:p>
        </w:tc>
        <w:tc>
          <w:tcPr>
            <w:tcW w:w="1422" w:type="dxa"/>
          </w:tcPr>
          <w:p w:rsidR="00504CDA" w:rsidRPr="00191190" w:rsidRDefault="00E8616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t>- Л</w:t>
            </w:r>
            <w:r w:rsidR="0017628B" w:rsidRPr="00191190">
              <w:rPr>
                <w:rFonts w:ascii="Times New Roman" w:hAnsi="Times New Roman" w:cs="Times New Roman"/>
                <w:sz w:val="18"/>
                <w:szCs w:val="18"/>
              </w:rPr>
              <w:t>ично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7628B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16B83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="0017628B" w:rsidRPr="001911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628B" w:rsidRPr="00191190" w:rsidRDefault="00E8616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через п</w:t>
            </w:r>
            <w:r w:rsidR="0017628B" w:rsidRPr="00191190">
              <w:rPr>
                <w:rFonts w:ascii="Times New Roman" w:hAnsi="Times New Roman" w:cs="Times New Roman"/>
                <w:sz w:val="18"/>
                <w:szCs w:val="18"/>
              </w:rPr>
              <w:t>редставител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17628B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628B" w:rsidRPr="00191190" w:rsidRDefault="00E8616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по п</w:t>
            </w:r>
            <w:r w:rsidR="0017628B" w:rsidRPr="00191190">
              <w:rPr>
                <w:rFonts w:ascii="Times New Roman" w:hAnsi="Times New Roman" w:cs="Times New Roman"/>
                <w:sz w:val="18"/>
                <w:szCs w:val="18"/>
              </w:rPr>
              <w:t>очт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е;</w:t>
            </w:r>
          </w:p>
          <w:p w:rsidR="0017628B" w:rsidRPr="00191190" w:rsidRDefault="00E8616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="0017628B" w:rsidRPr="00191190">
              <w:rPr>
                <w:rFonts w:ascii="Times New Roman" w:hAnsi="Times New Roman" w:cs="Times New Roman"/>
                <w:sz w:val="18"/>
                <w:szCs w:val="18"/>
              </w:rPr>
              <w:t>о электронной почте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7628B" w:rsidRPr="00191190" w:rsidRDefault="00E86169" w:rsidP="00F255D7"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- через </w:t>
            </w:r>
            <w:r w:rsidR="0017628B" w:rsidRPr="0019119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1421" w:type="dxa"/>
          </w:tcPr>
          <w:p w:rsidR="00E86169" w:rsidRPr="00191190" w:rsidRDefault="00E8616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t>- Л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ичное обращение</w:t>
            </w:r>
            <w:r w:rsidR="00D16B83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86169" w:rsidRPr="00191190" w:rsidRDefault="00E8616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через представителя заявителя;</w:t>
            </w:r>
          </w:p>
          <w:p w:rsidR="00E86169" w:rsidRPr="00191190" w:rsidRDefault="00E8616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по почте;</w:t>
            </w:r>
          </w:p>
          <w:p w:rsidR="00E86169" w:rsidRPr="00191190" w:rsidRDefault="00E8616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;</w:t>
            </w:r>
          </w:p>
          <w:p w:rsidR="00504CDA" w:rsidRPr="00191190" w:rsidRDefault="00E86169" w:rsidP="00F255D7"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через МФЦ</w:t>
            </w:r>
          </w:p>
        </w:tc>
      </w:tr>
    </w:tbl>
    <w:p w:rsidR="00E37F34" w:rsidRPr="00191190" w:rsidRDefault="00E37F34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190">
        <w:rPr>
          <w:rFonts w:ascii="Times New Roman" w:hAnsi="Times New Roman" w:cs="Times New Roman"/>
          <w:sz w:val="26"/>
          <w:szCs w:val="26"/>
        </w:rPr>
        <w:lastRenderedPageBreak/>
        <w:t>Раздел 3. «Сведения о заявителях услуги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864"/>
        <w:gridCol w:w="2105"/>
        <w:gridCol w:w="2268"/>
        <w:gridCol w:w="2127"/>
        <w:gridCol w:w="1842"/>
        <w:gridCol w:w="2127"/>
        <w:gridCol w:w="2551"/>
      </w:tblGrid>
      <w:tr w:rsidR="00191190" w:rsidRPr="00191190" w:rsidTr="00E37F34">
        <w:trPr>
          <w:trHeight w:val="257"/>
        </w:trPr>
        <w:tc>
          <w:tcPr>
            <w:tcW w:w="675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4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2105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 соответствующей категории на получение услуги</w:t>
            </w:r>
          </w:p>
        </w:tc>
        <w:tc>
          <w:tcPr>
            <w:tcW w:w="2127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</w:t>
            </w:r>
            <w:r w:rsidR="00A9567C" w:rsidRPr="00191190">
              <w:rPr>
                <w:rFonts w:ascii="Times New Roman" w:hAnsi="Times New Roman" w:cs="Times New Roman"/>
                <w:sz w:val="20"/>
                <w:szCs w:val="20"/>
              </w:rPr>
              <w:t xml:space="preserve">ения на предоставление </w:t>
            </w: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услуги представителями заявителя</w:t>
            </w:r>
          </w:p>
        </w:tc>
        <w:tc>
          <w:tcPr>
            <w:tcW w:w="1842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7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1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91190" w:rsidRPr="00191190" w:rsidTr="00E37F34">
        <w:trPr>
          <w:trHeight w:val="257"/>
        </w:trPr>
        <w:tc>
          <w:tcPr>
            <w:tcW w:w="675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E37F34" w:rsidRPr="00191190" w:rsidRDefault="00E37F3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8</w:t>
            </w:r>
          </w:p>
        </w:tc>
      </w:tr>
      <w:tr w:rsidR="00E37F34" w:rsidRPr="00191190" w:rsidTr="00E37F34">
        <w:trPr>
          <w:trHeight w:val="257"/>
        </w:trPr>
        <w:tc>
          <w:tcPr>
            <w:tcW w:w="675" w:type="dxa"/>
          </w:tcPr>
          <w:p w:rsidR="00E37F34" w:rsidRPr="00191190" w:rsidRDefault="00E37F34" w:rsidP="00F255D7"/>
        </w:tc>
        <w:tc>
          <w:tcPr>
            <w:tcW w:w="1864" w:type="dxa"/>
          </w:tcPr>
          <w:p w:rsidR="00E37F34" w:rsidRPr="00191190" w:rsidRDefault="00187C11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Заявителями государственной услуги являются: физические и юридические лица,  имеющие право в соответствии с законодательством Российской Федерации выступать заявителями и их представители, имеющие право в соответствии с законодательством Российской Федерации выступать от имени заявителя по доверенности, оформленной в установленном порядке</w:t>
            </w:r>
          </w:p>
        </w:tc>
        <w:tc>
          <w:tcPr>
            <w:tcW w:w="2105" w:type="dxa"/>
          </w:tcPr>
          <w:p w:rsidR="00E37F34" w:rsidRPr="00191190" w:rsidRDefault="00F87ABD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личность</w:t>
            </w:r>
            <w:r w:rsidR="00A9567C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(для физических лиц)</w:t>
            </w:r>
          </w:p>
        </w:tc>
        <w:tc>
          <w:tcPr>
            <w:tcW w:w="2268" w:type="dxa"/>
          </w:tcPr>
          <w:p w:rsidR="00E37F34" w:rsidRPr="00191190" w:rsidRDefault="00187C11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27" w:type="dxa"/>
          </w:tcPr>
          <w:p w:rsidR="00E37F34" w:rsidRPr="00191190" w:rsidRDefault="00187C11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842" w:type="dxa"/>
          </w:tcPr>
          <w:p w:rsidR="00E37F34" w:rsidRPr="00191190" w:rsidRDefault="00187C11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E37F34" w:rsidRPr="00191190" w:rsidRDefault="00187C11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551" w:type="dxa"/>
          </w:tcPr>
          <w:p w:rsidR="00187C11" w:rsidRPr="00191190" w:rsidRDefault="00187C11" w:rsidP="00F25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в соответствии с </w:t>
            </w:r>
            <w:hyperlink r:id="rId8" w:history="1">
              <w:r w:rsidRPr="00191190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подтверждающее полномочия на осуществление действий от имени заявителя. </w:t>
            </w:r>
          </w:p>
          <w:p w:rsidR="00E37F34" w:rsidRPr="00191190" w:rsidRDefault="00E37F34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5A02" w:rsidRPr="00191190" w:rsidRDefault="00585A02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56B4" w:rsidRPr="00191190" w:rsidRDefault="005D56B4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190">
        <w:rPr>
          <w:rFonts w:ascii="Times New Roman" w:hAnsi="Times New Roman" w:cs="Times New Roman"/>
          <w:sz w:val="26"/>
          <w:szCs w:val="26"/>
        </w:rPr>
        <w:t>Раздел 4. «Документы, предоставляемые заявителем для получения услуги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864"/>
        <w:gridCol w:w="2105"/>
        <w:gridCol w:w="2268"/>
        <w:gridCol w:w="1701"/>
        <w:gridCol w:w="2552"/>
        <w:gridCol w:w="1843"/>
        <w:gridCol w:w="2551"/>
      </w:tblGrid>
      <w:tr w:rsidR="00191190" w:rsidRPr="00191190" w:rsidTr="0061447C">
        <w:trPr>
          <w:trHeight w:val="257"/>
        </w:trPr>
        <w:tc>
          <w:tcPr>
            <w:tcW w:w="675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64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105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2268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552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551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191190" w:rsidRPr="00191190" w:rsidTr="0061447C">
        <w:trPr>
          <w:trHeight w:val="257"/>
        </w:trPr>
        <w:tc>
          <w:tcPr>
            <w:tcW w:w="675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4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5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5D56B4" w:rsidRPr="00191190" w:rsidRDefault="005D56B4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8</w:t>
            </w:r>
          </w:p>
        </w:tc>
      </w:tr>
      <w:tr w:rsidR="00191190" w:rsidRPr="00191190" w:rsidTr="0061447C">
        <w:trPr>
          <w:trHeight w:val="257"/>
        </w:trPr>
        <w:tc>
          <w:tcPr>
            <w:tcW w:w="675" w:type="dxa"/>
          </w:tcPr>
          <w:p w:rsidR="0061447C" w:rsidRPr="00191190" w:rsidRDefault="0061447C" w:rsidP="00F255D7"/>
        </w:tc>
        <w:tc>
          <w:tcPr>
            <w:tcW w:w="1864" w:type="dxa"/>
          </w:tcPr>
          <w:p w:rsidR="0061447C" w:rsidRPr="00191190" w:rsidRDefault="0061447C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(для физических лиц)</w:t>
            </w:r>
          </w:p>
        </w:tc>
        <w:tc>
          <w:tcPr>
            <w:tcW w:w="2105" w:type="dxa"/>
          </w:tcPr>
          <w:p w:rsidR="0061447C" w:rsidRPr="00191190" w:rsidRDefault="0061447C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письменный запрос заявителя;</w:t>
            </w:r>
          </w:p>
          <w:p w:rsidR="0061447C" w:rsidRPr="00191190" w:rsidRDefault="0061447C" w:rsidP="00F25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если запрос подается через представителя заявителя, представляется, оформленная в соответствии с </w:t>
            </w:r>
            <w:hyperlink r:id="rId9" w:history="1">
              <w:r w:rsidRPr="00191190">
                <w:rPr>
                  <w:rFonts w:ascii="Times New Roman" w:hAnsi="Times New Roman" w:cs="Times New Roman"/>
                  <w:sz w:val="18"/>
                  <w:szCs w:val="18"/>
                </w:rPr>
                <w:t>законодательством</w:t>
              </w:r>
            </w:hyperlink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доверенность, подтверждающая полномочия на осуществление действий от имени заявителя. </w:t>
            </w:r>
          </w:p>
          <w:p w:rsidR="0061447C" w:rsidRPr="00191190" w:rsidRDefault="0061447C" w:rsidP="00F255D7"/>
        </w:tc>
        <w:tc>
          <w:tcPr>
            <w:tcW w:w="2268" w:type="dxa"/>
          </w:tcPr>
          <w:p w:rsidR="0061447C" w:rsidRPr="00191190" w:rsidRDefault="0061447C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Оригинал, 1 (один) экземпляр</w:t>
            </w:r>
          </w:p>
        </w:tc>
        <w:tc>
          <w:tcPr>
            <w:tcW w:w="1701" w:type="dxa"/>
          </w:tcPr>
          <w:p w:rsidR="0061447C" w:rsidRPr="00191190" w:rsidRDefault="0061447C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61447C" w:rsidRPr="00191190" w:rsidRDefault="0061447C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Запрос заявителя исполняется при наличии в запросе наименования Министерства, либо фамилии, имени, отчества должностного лица Министерства, либо должности соответствующего лица Министерства, а также для граждан - фамилии, имени и отчества (последнее при наличии, если были изменения фамилии, имени – указать их); почтового адреса заявителя, при необходимости уведомление о переадресации запроса, указания темы (вопроса), хронологии запрашиваемой информации, личной подписи заявителя или подписи должностного лица и даты.</w:t>
            </w:r>
          </w:p>
          <w:p w:rsidR="0061447C" w:rsidRPr="00191190" w:rsidRDefault="0061447C" w:rsidP="00F255D7">
            <w:pPr>
              <w:pStyle w:val="3"/>
              <w:spacing w:before="0" w:after="0"/>
              <w:jc w:val="both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В случае необходимости в подтверждения своих доводов заявитель может приложить к запросу  документы и материалы либо их копии.</w:t>
            </w:r>
          </w:p>
          <w:p w:rsidR="0061447C" w:rsidRPr="00191190" w:rsidRDefault="0061447C" w:rsidP="00F255D7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9119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Запрос заявителя,  направленный в форме электронного документа,  должен содержать фамилию, имя, отчество (последнее – при наличии,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если были изменения фамилии, имени –  указать их)</w:t>
            </w:r>
            <w:r w:rsidRPr="0019119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интересующие заявителя сведения и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ронологические рамки запрашиваемой информации.</w:t>
            </w:r>
            <w:r w:rsidRPr="0019119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Заявитель вправе приложить к такому запросу необходимые документы и материалы в электронной форме либо направить указанные документы и материалы или их копии в письменной форме.</w:t>
            </w:r>
          </w:p>
          <w:p w:rsidR="0061447C" w:rsidRPr="00191190" w:rsidRDefault="0061447C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1447C" w:rsidRPr="00191190" w:rsidRDefault="0061447C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2551" w:type="dxa"/>
          </w:tcPr>
          <w:p w:rsidR="0061447C" w:rsidRPr="00191190" w:rsidRDefault="0061447C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</w:tbl>
    <w:p w:rsidR="00942517" w:rsidRPr="00191190" w:rsidRDefault="00942517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44A8" w:rsidRPr="00191190" w:rsidRDefault="002D44A8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190">
        <w:rPr>
          <w:rFonts w:ascii="Times New Roman" w:hAnsi="Times New Roman" w:cs="Times New Roman"/>
          <w:sz w:val="26"/>
          <w:szCs w:val="26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984"/>
        <w:gridCol w:w="1985"/>
        <w:gridCol w:w="1417"/>
        <w:gridCol w:w="1560"/>
        <w:gridCol w:w="1417"/>
        <w:gridCol w:w="1559"/>
      </w:tblGrid>
      <w:tr w:rsidR="00191190" w:rsidRPr="00191190" w:rsidTr="00500CBC">
        <w:trPr>
          <w:trHeight w:val="257"/>
        </w:trPr>
        <w:tc>
          <w:tcPr>
            <w:tcW w:w="1668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2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85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</w:p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Электронного сервиса/ наименование вида сведений</w:t>
            </w:r>
          </w:p>
        </w:tc>
        <w:tc>
          <w:tcPr>
            <w:tcW w:w="1560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 xml:space="preserve">Срок осуществления  межведомственного информационного взаимодействия  </w:t>
            </w:r>
          </w:p>
        </w:tc>
        <w:tc>
          <w:tcPr>
            <w:tcW w:w="1417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91190" w:rsidRPr="00191190" w:rsidTr="00500CBC">
        <w:trPr>
          <w:trHeight w:val="257"/>
        </w:trPr>
        <w:tc>
          <w:tcPr>
            <w:tcW w:w="1668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500CBC" w:rsidRPr="00191190" w:rsidRDefault="00500CBC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9</w:t>
            </w:r>
          </w:p>
        </w:tc>
      </w:tr>
      <w:tr w:rsidR="00500CBC" w:rsidRPr="00191190" w:rsidTr="00500CBC">
        <w:trPr>
          <w:trHeight w:val="257"/>
        </w:trPr>
        <w:tc>
          <w:tcPr>
            <w:tcW w:w="1668" w:type="dxa"/>
          </w:tcPr>
          <w:p w:rsidR="00500CBC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500CBC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500CBC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500CBC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500CBC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00CBC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500CBC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00CBC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500CBC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2030D" w:rsidRPr="00191190" w:rsidRDefault="00E2030D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030D" w:rsidRPr="00191190" w:rsidRDefault="00E2030D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190">
        <w:rPr>
          <w:rFonts w:ascii="Times New Roman" w:hAnsi="Times New Roman" w:cs="Times New Roman"/>
          <w:sz w:val="26"/>
          <w:szCs w:val="26"/>
        </w:rPr>
        <w:t>Раздел 6. Результат услуг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2410"/>
        <w:gridCol w:w="1843"/>
        <w:gridCol w:w="1701"/>
        <w:gridCol w:w="1559"/>
        <w:gridCol w:w="1701"/>
        <w:gridCol w:w="1559"/>
      </w:tblGrid>
      <w:tr w:rsidR="00191190" w:rsidRPr="00191190" w:rsidTr="003546D4">
        <w:trPr>
          <w:trHeight w:val="257"/>
        </w:trPr>
        <w:tc>
          <w:tcPr>
            <w:tcW w:w="534" w:type="dxa"/>
            <w:vMerge w:val="restart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Документ/ документы, являющийся (</w:t>
            </w:r>
            <w:proofErr w:type="spellStart"/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126" w:type="dxa"/>
            <w:vMerge w:val="restart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 являющемуся (</w:t>
            </w:r>
            <w:proofErr w:type="spellStart"/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410" w:type="dxa"/>
            <w:vMerge w:val="restart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положительный/</w:t>
            </w:r>
          </w:p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843" w:type="dxa"/>
            <w:vMerge w:val="restart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 являющегося (</w:t>
            </w:r>
            <w:proofErr w:type="spellStart"/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1" w:type="dxa"/>
            <w:vMerge w:val="restart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 (</w:t>
            </w:r>
            <w:proofErr w:type="spellStart"/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559" w:type="dxa"/>
            <w:vMerge w:val="restart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лучения результата услуги  </w:t>
            </w:r>
          </w:p>
        </w:tc>
        <w:tc>
          <w:tcPr>
            <w:tcW w:w="3260" w:type="dxa"/>
            <w:gridSpan w:val="2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</w:t>
            </w:r>
            <w:r w:rsidR="004F6C50" w:rsidRPr="00191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191190" w:rsidRPr="00191190" w:rsidTr="003546D4">
        <w:trPr>
          <w:trHeight w:val="257"/>
        </w:trPr>
        <w:tc>
          <w:tcPr>
            <w:tcW w:w="534" w:type="dxa"/>
            <w:vMerge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559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191190" w:rsidRPr="00191190" w:rsidTr="003546D4">
        <w:trPr>
          <w:trHeight w:val="257"/>
        </w:trPr>
        <w:tc>
          <w:tcPr>
            <w:tcW w:w="534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9</w:t>
            </w:r>
          </w:p>
        </w:tc>
      </w:tr>
      <w:tr w:rsidR="0015755B" w:rsidRPr="00191190" w:rsidTr="003546D4">
        <w:trPr>
          <w:trHeight w:val="272"/>
        </w:trPr>
        <w:tc>
          <w:tcPr>
            <w:tcW w:w="534" w:type="dxa"/>
          </w:tcPr>
          <w:p w:rsidR="0015755B" w:rsidRPr="00191190" w:rsidRDefault="0015755B" w:rsidP="00F255D7"/>
        </w:tc>
        <w:tc>
          <w:tcPr>
            <w:tcW w:w="1984" w:type="dxa"/>
          </w:tcPr>
          <w:p w:rsidR="0015755B" w:rsidRPr="00191190" w:rsidRDefault="0015755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предоставления государственной услуги являются: информационные письма с приложением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вных справок, архивных выписок, архивных копий, тематических перечней, тематических подборок, копий архивных документов, тематических обзоров архивных документов; информационные письма об отсутствии сведений по запросу заявителей.</w:t>
            </w:r>
          </w:p>
          <w:p w:rsidR="0015755B" w:rsidRPr="00191190" w:rsidRDefault="0015755B" w:rsidP="00F255D7"/>
        </w:tc>
        <w:tc>
          <w:tcPr>
            <w:tcW w:w="2126" w:type="dxa"/>
          </w:tcPr>
          <w:p w:rsidR="0015755B" w:rsidRPr="00191190" w:rsidRDefault="0015755B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вная справка и архивная выписка должны быть</w:t>
            </w:r>
          </w:p>
          <w:p w:rsidR="0015755B" w:rsidRPr="00191190" w:rsidRDefault="0015755B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выполнены на бланке, подписаны руководителем и</w:t>
            </w:r>
          </w:p>
          <w:p w:rsidR="0015755B" w:rsidRPr="00191190" w:rsidRDefault="0015755B" w:rsidP="00F255D7"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заверены гербовой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атью.</w:t>
            </w:r>
          </w:p>
        </w:tc>
        <w:tc>
          <w:tcPr>
            <w:tcW w:w="2410" w:type="dxa"/>
          </w:tcPr>
          <w:p w:rsidR="003546D4" w:rsidRPr="00191190" w:rsidRDefault="003546D4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ожительный результат - информационные письма с приложением архивных справок, архивных выписок, архивных копий, тематических перечней, тематических подборок,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й архивных документов, тематических обзоров архивных документов</w:t>
            </w:r>
          </w:p>
          <w:p w:rsidR="003546D4" w:rsidRPr="00191190" w:rsidRDefault="003546D4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ый результат - информационные письма об отсутствии запрашиваемых сведений по запросу заявителей; </w:t>
            </w:r>
          </w:p>
          <w:p w:rsidR="003546D4" w:rsidRPr="00191190" w:rsidRDefault="003546D4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</w:t>
            </w:r>
          </w:p>
          <w:p w:rsidR="0015755B" w:rsidRPr="00191190" w:rsidRDefault="003546D4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услуги с указанием причины отказа.</w:t>
            </w:r>
          </w:p>
        </w:tc>
        <w:tc>
          <w:tcPr>
            <w:tcW w:w="1843" w:type="dxa"/>
          </w:tcPr>
          <w:p w:rsidR="0015755B" w:rsidRPr="00191190" w:rsidRDefault="00474F23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15755B" w:rsidRPr="00191190" w:rsidRDefault="00474F23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4F6C50" w:rsidRPr="00191190" w:rsidRDefault="004F6C50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t>- Л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ичное обращение заявителя;</w:t>
            </w:r>
          </w:p>
          <w:p w:rsidR="004F6C50" w:rsidRPr="00191190" w:rsidRDefault="004F6C50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через представителя заявителя;</w:t>
            </w:r>
          </w:p>
          <w:p w:rsidR="004F6C50" w:rsidRPr="00191190" w:rsidRDefault="004F6C50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по почте;</w:t>
            </w:r>
          </w:p>
          <w:p w:rsidR="004F6C50" w:rsidRPr="00191190" w:rsidRDefault="004F6C50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 электронной почте;</w:t>
            </w:r>
          </w:p>
          <w:p w:rsidR="0015755B" w:rsidRPr="00191190" w:rsidRDefault="004F6C50" w:rsidP="00F255D7"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через МФЦ</w:t>
            </w:r>
          </w:p>
        </w:tc>
        <w:tc>
          <w:tcPr>
            <w:tcW w:w="1701" w:type="dxa"/>
          </w:tcPr>
          <w:p w:rsidR="00E07037" w:rsidRPr="00191190" w:rsidRDefault="00E07037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государственном</w:t>
            </w:r>
          </w:p>
          <w:p w:rsidR="00E07037" w:rsidRPr="00191190" w:rsidRDefault="00E07037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07037" w:rsidRPr="00191190" w:rsidRDefault="00E07037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</w:p>
          <w:p w:rsidR="00E07037" w:rsidRPr="00191190" w:rsidRDefault="00E07037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архивах -</w:t>
            </w:r>
          </w:p>
          <w:p w:rsidR="00E07037" w:rsidRPr="00191190" w:rsidRDefault="00E07037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до востребования,</w:t>
            </w:r>
          </w:p>
          <w:p w:rsidR="0015755B" w:rsidRPr="00191190" w:rsidRDefault="00E07037" w:rsidP="00F255D7"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о не более 5 лет</w:t>
            </w:r>
          </w:p>
        </w:tc>
        <w:tc>
          <w:tcPr>
            <w:tcW w:w="1559" w:type="dxa"/>
          </w:tcPr>
          <w:p w:rsidR="00E07037" w:rsidRPr="00191190" w:rsidRDefault="00E07037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30 календарных дней,</w:t>
            </w:r>
          </w:p>
          <w:p w:rsidR="002F7968" w:rsidRPr="00191190" w:rsidRDefault="00E07037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затем документы возвращаются </w:t>
            </w:r>
            <w:r w:rsidR="00E75D91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F7968" w:rsidRPr="00191190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  <w:r w:rsidR="000158EE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культуры Республики </w:t>
            </w:r>
            <w:r w:rsidR="000158EE"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касия</w:t>
            </w:r>
          </w:p>
          <w:p w:rsidR="0015755B" w:rsidRPr="00191190" w:rsidRDefault="0015755B" w:rsidP="00F255D7"/>
        </w:tc>
      </w:tr>
    </w:tbl>
    <w:p w:rsidR="00E2030D" w:rsidRPr="00191190" w:rsidRDefault="00E2030D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C05" w:rsidRPr="00191190" w:rsidRDefault="00221C05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190">
        <w:rPr>
          <w:rFonts w:ascii="Times New Roman" w:hAnsi="Times New Roman" w:cs="Times New Roman"/>
          <w:sz w:val="26"/>
          <w:szCs w:val="26"/>
        </w:rPr>
        <w:t>Раздел 7. Технологические процессы предоставления услуг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410"/>
        <w:gridCol w:w="2268"/>
        <w:gridCol w:w="2693"/>
        <w:gridCol w:w="2693"/>
      </w:tblGrid>
      <w:tr w:rsidR="00191190" w:rsidRPr="00191190" w:rsidTr="001A0E10">
        <w:trPr>
          <w:trHeight w:val="257"/>
        </w:trPr>
        <w:tc>
          <w:tcPr>
            <w:tcW w:w="675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268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10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268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693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93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процедуры процесса  </w:t>
            </w:r>
          </w:p>
        </w:tc>
      </w:tr>
      <w:tr w:rsidR="00191190" w:rsidRPr="00191190" w:rsidTr="002F7968">
        <w:trPr>
          <w:trHeight w:val="356"/>
        </w:trPr>
        <w:tc>
          <w:tcPr>
            <w:tcW w:w="675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7</w:t>
            </w:r>
          </w:p>
        </w:tc>
      </w:tr>
      <w:tr w:rsidR="00191190" w:rsidRPr="00191190" w:rsidTr="00DB3272">
        <w:trPr>
          <w:trHeight w:val="356"/>
        </w:trPr>
        <w:tc>
          <w:tcPr>
            <w:tcW w:w="15417" w:type="dxa"/>
            <w:gridSpan w:val="7"/>
          </w:tcPr>
          <w:p w:rsidR="002D1D49" w:rsidRPr="00191190" w:rsidRDefault="002D1D49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1. Прием и регистрация заявления</w:t>
            </w:r>
          </w:p>
        </w:tc>
      </w:tr>
      <w:tr w:rsidR="00191190" w:rsidRPr="00191190" w:rsidTr="001A0E10">
        <w:trPr>
          <w:trHeight w:val="257"/>
        </w:trPr>
        <w:tc>
          <w:tcPr>
            <w:tcW w:w="675" w:type="dxa"/>
          </w:tcPr>
          <w:p w:rsidR="002D1D49" w:rsidRPr="00191190" w:rsidRDefault="002D1D4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E60F3" w:rsidRPr="001911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2D1D49" w:rsidRPr="00191190" w:rsidRDefault="002D1D49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Проверка документа, удостоверяющего личность</w:t>
            </w:r>
          </w:p>
        </w:tc>
        <w:tc>
          <w:tcPr>
            <w:tcW w:w="2268" w:type="dxa"/>
          </w:tcPr>
          <w:p w:rsidR="002D1D49" w:rsidRPr="00191190" w:rsidRDefault="003001D5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Сотрудник МФЦ проверяет соответствие документа, удостоверяющего личность нормативно установленным требованиям.</w:t>
            </w:r>
          </w:p>
        </w:tc>
        <w:tc>
          <w:tcPr>
            <w:tcW w:w="2410" w:type="dxa"/>
          </w:tcPr>
          <w:p w:rsidR="002D1D49" w:rsidRPr="00191190" w:rsidRDefault="00536592" w:rsidP="00F255D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1 минута</w:t>
            </w:r>
          </w:p>
        </w:tc>
        <w:tc>
          <w:tcPr>
            <w:tcW w:w="2268" w:type="dxa"/>
          </w:tcPr>
          <w:p w:rsidR="002D1D49" w:rsidRPr="00191190" w:rsidRDefault="00536592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D1D49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2D1D49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190" w:rsidRPr="00191190" w:rsidTr="001A0E10">
        <w:trPr>
          <w:trHeight w:val="257"/>
        </w:trPr>
        <w:tc>
          <w:tcPr>
            <w:tcW w:w="675" w:type="dxa"/>
          </w:tcPr>
          <w:p w:rsidR="002D1D49" w:rsidRPr="00191190" w:rsidRDefault="00FE5901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6592" w:rsidRPr="0019119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2D1D49" w:rsidRPr="00191190" w:rsidRDefault="003001D5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Проверка полномочий представителя заявителя</w:t>
            </w:r>
          </w:p>
        </w:tc>
        <w:tc>
          <w:tcPr>
            <w:tcW w:w="2268" w:type="dxa"/>
          </w:tcPr>
          <w:p w:rsidR="002D1D49" w:rsidRPr="00191190" w:rsidRDefault="003001D5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Сотрудник МФЦ проверяет сведения в доверенности, правомочие лица, обратившегося за услугой, действовать от имени заявителя, либо проверяет</w:t>
            </w:r>
            <w:r w:rsidR="00536592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в документе, подтверждающем право лица действовать от </w:t>
            </w:r>
            <w:r w:rsidR="00536592"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ни юридического лица без доверенности</w:t>
            </w:r>
          </w:p>
        </w:tc>
        <w:tc>
          <w:tcPr>
            <w:tcW w:w="2410" w:type="dxa"/>
          </w:tcPr>
          <w:p w:rsidR="002D1D49" w:rsidRPr="00191190" w:rsidRDefault="00536592" w:rsidP="00F255D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минут</w:t>
            </w:r>
          </w:p>
        </w:tc>
        <w:tc>
          <w:tcPr>
            <w:tcW w:w="2268" w:type="dxa"/>
          </w:tcPr>
          <w:p w:rsidR="002D1D49" w:rsidRPr="00191190" w:rsidRDefault="00536592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D1D49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2D1D49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190" w:rsidRPr="00191190" w:rsidTr="001A0E10">
        <w:trPr>
          <w:trHeight w:val="257"/>
        </w:trPr>
        <w:tc>
          <w:tcPr>
            <w:tcW w:w="675" w:type="dxa"/>
          </w:tcPr>
          <w:p w:rsidR="00536592" w:rsidRPr="00191190" w:rsidRDefault="00FE5901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536592" w:rsidRPr="0019119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536592" w:rsidRPr="00191190" w:rsidRDefault="00536592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Проверка заполнения заявления либо заполнение заявления</w:t>
            </w:r>
          </w:p>
        </w:tc>
        <w:tc>
          <w:tcPr>
            <w:tcW w:w="2268" w:type="dxa"/>
          </w:tcPr>
          <w:p w:rsidR="00536592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проверяет соответствие заполненной заявителем формы заявления либо уточняет сведения, необходимые для ее заполнения и заполняет форму самостоятельно в АИС МФЦ. </w:t>
            </w:r>
          </w:p>
          <w:p w:rsidR="00DE60F3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Заполненная специалистом форма заявления предлагается заявителю для проверки и подписания.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cr/>
            </w:r>
          </w:p>
          <w:p w:rsidR="00536592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В случае, если форма, заполненная самим заявителем не соответствует Требованиям к предоставлению услуги либо если часть информации в заявлении не заполнена, сотрудник МФЦ предлагает заполнить заявление самостоятельно в АИС МФЦ. В случае отказа заявителя от заполнения формы в АИС МФЦ, сотрудник МФЦ отказывает в приеме заявления.</w:t>
            </w:r>
          </w:p>
        </w:tc>
        <w:tc>
          <w:tcPr>
            <w:tcW w:w="2410" w:type="dxa"/>
          </w:tcPr>
          <w:p w:rsidR="00536592" w:rsidRPr="00191190" w:rsidRDefault="00536592" w:rsidP="00F255D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268" w:type="dxa"/>
          </w:tcPr>
          <w:p w:rsidR="00536592" w:rsidRPr="00191190" w:rsidRDefault="00536592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191190" w:rsidRDefault="00536592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</w:tc>
        <w:tc>
          <w:tcPr>
            <w:tcW w:w="2693" w:type="dxa"/>
          </w:tcPr>
          <w:p w:rsidR="00536592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191190" w:rsidRPr="00191190" w:rsidTr="001A0E10">
        <w:trPr>
          <w:trHeight w:val="257"/>
        </w:trPr>
        <w:tc>
          <w:tcPr>
            <w:tcW w:w="675" w:type="dxa"/>
          </w:tcPr>
          <w:p w:rsidR="00536592" w:rsidRPr="00191190" w:rsidRDefault="00FE5901" w:rsidP="00F255D7"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6592" w:rsidRPr="001911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36592" w:rsidRPr="00191190">
              <w:t>.</w:t>
            </w:r>
          </w:p>
        </w:tc>
        <w:tc>
          <w:tcPr>
            <w:tcW w:w="2410" w:type="dxa"/>
          </w:tcPr>
          <w:p w:rsidR="00536592" w:rsidRPr="00191190" w:rsidRDefault="00536592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Отказ в приеме заявления</w:t>
            </w:r>
          </w:p>
        </w:tc>
        <w:tc>
          <w:tcPr>
            <w:tcW w:w="2268" w:type="dxa"/>
          </w:tcPr>
          <w:p w:rsidR="00536592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r w:rsidR="00DE60F3" w:rsidRPr="001911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ление заполнено не в соответствии с Требованиями и заявитель отказывается заполнить его заново или сообщить сотруднику МФЦ сведения, необходимые для заполнения заявления,</w:t>
            </w:r>
            <w:r w:rsidRPr="00191190">
              <w:t xml:space="preserve">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а также в случае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я документов, удостоверяющих личность заявителя, представителя заявителя или  подтверждающих правомочия заявителя, сотрудник МФЦ уведомляет заявителя об отказе в приеме заявления и оформляет уведомление об отказе в приеме заявления в АИС МФЦ. При этом заявителю разъясняется его право на повторное обращение при условии правильного оформления заявления и представления документов, удостоверяющих личность, а также право на подачу жалобы  на действия сотрудника МФЦ</w:t>
            </w:r>
          </w:p>
        </w:tc>
        <w:tc>
          <w:tcPr>
            <w:tcW w:w="2410" w:type="dxa"/>
          </w:tcPr>
          <w:p w:rsidR="00536592" w:rsidRPr="00191190" w:rsidRDefault="00536592" w:rsidP="00F255D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минуты</w:t>
            </w:r>
          </w:p>
        </w:tc>
        <w:tc>
          <w:tcPr>
            <w:tcW w:w="2268" w:type="dxa"/>
          </w:tcPr>
          <w:p w:rsidR="00536592" w:rsidRPr="00191190" w:rsidRDefault="00536592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191190" w:rsidRDefault="001A0FCF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536592" w:rsidRPr="00191190" w:rsidRDefault="00F9612A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190" w:rsidRPr="00191190" w:rsidTr="001A0E10">
        <w:trPr>
          <w:trHeight w:val="257"/>
        </w:trPr>
        <w:tc>
          <w:tcPr>
            <w:tcW w:w="675" w:type="dxa"/>
          </w:tcPr>
          <w:p w:rsidR="00536592" w:rsidRPr="00191190" w:rsidRDefault="00FE5901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536592" w:rsidRPr="0019119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0" w:type="dxa"/>
          </w:tcPr>
          <w:p w:rsidR="00536592" w:rsidRPr="00191190" w:rsidRDefault="00536592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2268" w:type="dxa"/>
          </w:tcPr>
          <w:p w:rsidR="00536592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осуществляет регистрацию заявления в АИС МФЦ, выдает заявителю расписку с указанием </w:t>
            </w:r>
            <w:proofErr w:type="spellStart"/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переченя</w:t>
            </w:r>
            <w:proofErr w:type="spellEnd"/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</w:t>
            </w:r>
            <w:r w:rsidR="00DE60F3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даты их получения, даты готовности результата предоставления услуги</w:t>
            </w:r>
          </w:p>
        </w:tc>
        <w:tc>
          <w:tcPr>
            <w:tcW w:w="2410" w:type="dxa"/>
          </w:tcPr>
          <w:p w:rsidR="00536592" w:rsidRPr="00191190" w:rsidRDefault="00536592" w:rsidP="00F255D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3 минуты</w:t>
            </w:r>
          </w:p>
        </w:tc>
        <w:tc>
          <w:tcPr>
            <w:tcW w:w="2268" w:type="dxa"/>
          </w:tcPr>
          <w:p w:rsidR="00536592" w:rsidRPr="00191190" w:rsidRDefault="00536592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</w:tc>
        <w:tc>
          <w:tcPr>
            <w:tcW w:w="2693" w:type="dxa"/>
          </w:tcPr>
          <w:p w:rsidR="00536592" w:rsidRPr="00191190" w:rsidRDefault="0029551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190" w:rsidRPr="00191190" w:rsidTr="00A7486B">
        <w:trPr>
          <w:trHeight w:val="257"/>
        </w:trPr>
        <w:tc>
          <w:tcPr>
            <w:tcW w:w="15417" w:type="dxa"/>
            <w:gridSpan w:val="7"/>
          </w:tcPr>
          <w:p w:rsidR="00295513" w:rsidRPr="00191190" w:rsidRDefault="00295513" w:rsidP="00F2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2. Анализ тематики поступившего запроса заявителя и направление на исполнение в архивы республики, органы и организации по месту нахождения архивных документов</w:t>
            </w:r>
          </w:p>
        </w:tc>
      </w:tr>
      <w:tr w:rsidR="00191190" w:rsidRPr="00191190" w:rsidTr="001A0E10">
        <w:trPr>
          <w:trHeight w:val="257"/>
        </w:trPr>
        <w:tc>
          <w:tcPr>
            <w:tcW w:w="675" w:type="dxa"/>
          </w:tcPr>
          <w:p w:rsidR="00536592" w:rsidRPr="00191190" w:rsidRDefault="00FE5901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410" w:type="dxa"/>
          </w:tcPr>
          <w:p w:rsidR="00536592" w:rsidRPr="00191190" w:rsidRDefault="00295513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Анализ тематики поступившего запроса</w:t>
            </w:r>
          </w:p>
        </w:tc>
        <w:tc>
          <w:tcPr>
            <w:tcW w:w="2268" w:type="dxa"/>
          </w:tcPr>
          <w:p w:rsidR="00295513" w:rsidRPr="00191190" w:rsidRDefault="00295513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осуществляет анализ тематики поступивших запросов с использованием имеющихся архивных справочников, содержащих сведения о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х хранения документов, необходимых для исполнения запросов заявителей. При этом определяется:</w:t>
            </w:r>
          </w:p>
          <w:p w:rsidR="00295513" w:rsidRPr="00191190" w:rsidRDefault="00295513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правомочность получения пользователем запрашиваемой информации, содержащей сведения конфиденциального характера;</w:t>
            </w:r>
          </w:p>
          <w:p w:rsidR="00295513" w:rsidRPr="00191190" w:rsidRDefault="00295513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местонахождение архивных документов, необходимых для исполнения запроса заявителя;</w:t>
            </w:r>
          </w:p>
          <w:p w:rsidR="00295513" w:rsidRPr="00191190" w:rsidRDefault="00295513" w:rsidP="00F255D7">
            <w:pPr>
              <w:jc w:val="both"/>
              <w:rPr>
                <w:sz w:val="26"/>
                <w:szCs w:val="26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адреса архивов, органов и организаций, куда по принадлежности следует направить на исполнение запрос заявителя.</w:t>
            </w:r>
          </w:p>
          <w:p w:rsidR="00536592" w:rsidRPr="00191190" w:rsidRDefault="00536592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36592" w:rsidRPr="00191190" w:rsidRDefault="001A0FCF" w:rsidP="00F255D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минуты</w:t>
            </w:r>
          </w:p>
        </w:tc>
        <w:tc>
          <w:tcPr>
            <w:tcW w:w="2268" w:type="dxa"/>
          </w:tcPr>
          <w:p w:rsidR="00536592" w:rsidRPr="00191190" w:rsidRDefault="00295513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95513" w:rsidRPr="00191190" w:rsidRDefault="0029551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Нормативные правовые акты, регулирующие</w:t>
            </w:r>
          </w:p>
          <w:p w:rsidR="00295513" w:rsidRPr="00191190" w:rsidRDefault="0029551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и;</w:t>
            </w:r>
          </w:p>
          <w:p w:rsidR="00536592" w:rsidRPr="00191190" w:rsidRDefault="0029551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научно-справочный аппарат к архивным документам</w:t>
            </w:r>
          </w:p>
        </w:tc>
        <w:tc>
          <w:tcPr>
            <w:tcW w:w="2693" w:type="dxa"/>
          </w:tcPr>
          <w:p w:rsidR="00536592" w:rsidRPr="00191190" w:rsidRDefault="0029551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190" w:rsidRPr="00191190" w:rsidTr="001A0E10">
        <w:trPr>
          <w:trHeight w:val="257"/>
        </w:trPr>
        <w:tc>
          <w:tcPr>
            <w:tcW w:w="675" w:type="dxa"/>
          </w:tcPr>
          <w:p w:rsidR="00536592" w:rsidRPr="00191190" w:rsidRDefault="00295513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E5901" w:rsidRPr="0019119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536592" w:rsidRPr="00191190" w:rsidRDefault="00295513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аправление на исполнение в архивы республики, органы и организации по месту нахождения архивных документов</w:t>
            </w:r>
          </w:p>
        </w:tc>
        <w:tc>
          <w:tcPr>
            <w:tcW w:w="2268" w:type="dxa"/>
          </w:tcPr>
          <w:p w:rsidR="00536592" w:rsidRPr="00191190" w:rsidRDefault="0029551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направляет </w:t>
            </w:r>
            <w:r w:rsidR="00800CEB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запрос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на исполнение </w:t>
            </w:r>
            <w:r w:rsidR="00F9612A" w:rsidRPr="00191190">
              <w:rPr>
                <w:rFonts w:ascii="Times New Roman" w:hAnsi="Times New Roman" w:cs="Times New Roman"/>
                <w:sz w:val="18"/>
                <w:szCs w:val="18"/>
              </w:rPr>
              <w:t>в соответствующий государственный архив Республики Хакасия или муниципальный архив (архивные отделы), органы или организации по месту нахождения архивных документов</w:t>
            </w:r>
          </w:p>
        </w:tc>
        <w:tc>
          <w:tcPr>
            <w:tcW w:w="2410" w:type="dxa"/>
          </w:tcPr>
          <w:p w:rsidR="00536592" w:rsidRPr="00191190" w:rsidRDefault="00295513" w:rsidP="00F255D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268" w:type="dxa"/>
          </w:tcPr>
          <w:p w:rsidR="00536592" w:rsidRPr="00191190" w:rsidRDefault="00295513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536592" w:rsidRPr="00191190" w:rsidRDefault="001A0FCF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  <w:p w:rsidR="001A0FCF" w:rsidRPr="00191190" w:rsidRDefault="001A0FCF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Система</w:t>
            </w:r>
            <w:r w:rsidR="0010549F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19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pNet</w:t>
            </w:r>
            <w:proofErr w:type="spellEnd"/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536592" w:rsidRPr="00191190" w:rsidRDefault="0029551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190" w:rsidRPr="00191190" w:rsidTr="003979BF">
        <w:trPr>
          <w:trHeight w:val="257"/>
        </w:trPr>
        <w:tc>
          <w:tcPr>
            <w:tcW w:w="15417" w:type="dxa"/>
            <w:gridSpan w:val="7"/>
          </w:tcPr>
          <w:p w:rsidR="00295513" w:rsidRPr="00191190" w:rsidRDefault="00295513" w:rsidP="00F25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E60F3" w:rsidRPr="00191190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  <w:r w:rsidR="00DE60F3" w:rsidRPr="0019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E60F3" w:rsidRPr="001911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612A" w:rsidRPr="00191190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 w:rsidR="00DE60F3" w:rsidRPr="001911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9612A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ответов заявителям</w:t>
            </w:r>
          </w:p>
        </w:tc>
      </w:tr>
      <w:tr w:rsidR="00191190" w:rsidRPr="00191190" w:rsidTr="001A0E10">
        <w:trPr>
          <w:trHeight w:val="257"/>
        </w:trPr>
        <w:tc>
          <w:tcPr>
            <w:tcW w:w="675" w:type="dxa"/>
          </w:tcPr>
          <w:p w:rsidR="00295513" w:rsidRPr="00191190" w:rsidRDefault="0010549F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F9612A" w:rsidRPr="001911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295513" w:rsidRPr="00191190" w:rsidRDefault="00800CEB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Выдача ответа заявителю</w:t>
            </w:r>
          </w:p>
        </w:tc>
        <w:tc>
          <w:tcPr>
            <w:tcW w:w="2268" w:type="dxa"/>
          </w:tcPr>
          <w:p w:rsidR="00F9612A" w:rsidRPr="00191190" w:rsidRDefault="00F9612A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Сотрудник МФЦ подписывает и ставит печать МФЦ на документе, содержащий результат услуги, выдает результат предоставления услуги заявителю или его представителю и проставляет отметку о 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е результата предоставления услуги в АИС МФЦ</w:t>
            </w:r>
            <w:r w:rsidR="00DE60F3" w:rsidRPr="001911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612A" w:rsidRPr="00191190" w:rsidRDefault="00800CEB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услуги являются </w:t>
            </w:r>
            <w:r w:rsidR="00F9612A" w:rsidRPr="00191190">
              <w:rPr>
                <w:rFonts w:ascii="Times New Roman" w:hAnsi="Times New Roman" w:cs="Times New Roman"/>
                <w:sz w:val="18"/>
                <w:szCs w:val="18"/>
              </w:rPr>
              <w:t>информационные письма с приложением архивных справок, архивных выписок, архивных копий, тематических перечней, тематических подборок, копий архивных документов, тематических обзоров архивных документов; информационные письма об отсутствии сведений по запросу заявителей.</w:t>
            </w:r>
          </w:p>
          <w:p w:rsidR="00295513" w:rsidRPr="00191190" w:rsidRDefault="0029551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5513" w:rsidRPr="00191190" w:rsidRDefault="00DE60F3" w:rsidP="00F255D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800CEB"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268" w:type="dxa"/>
          </w:tcPr>
          <w:p w:rsidR="00295513" w:rsidRPr="00191190" w:rsidRDefault="00F9612A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693" w:type="dxa"/>
          </w:tcPr>
          <w:p w:rsidR="00295513" w:rsidRPr="00191190" w:rsidRDefault="00F9612A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АИС МФЦ</w:t>
            </w:r>
          </w:p>
        </w:tc>
        <w:tc>
          <w:tcPr>
            <w:tcW w:w="2693" w:type="dxa"/>
          </w:tcPr>
          <w:p w:rsidR="00295513" w:rsidRPr="00191190" w:rsidRDefault="00800CEB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5513" w:rsidRPr="00191190" w:rsidTr="001A0E10">
        <w:trPr>
          <w:trHeight w:val="257"/>
        </w:trPr>
        <w:tc>
          <w:tcPr>
            <w:tcW w:w="675" w:type="dxa"/>
          </w:tcPr>
          <w:p w:rsidR="00295513" w:rsidRPr="00191190" w:rsidRDefault="002F6C5C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410" w:type="dxa"/>
          </w:tcPr>
          <w:p w:rsidR="00295513" w:rsidRPr="00191190" w:rsidRDefault="00800CEB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результата предоставления услуги заявителям в электронной форме</w:t>
            </w:r>
          </w:p>
        </w:tc>
        <w:tc>
          <w:tcPr>
            <w:tcW w:w="2268" w:type="dxa"/>
          </w:tcPr>
          <w:p w:rsidR="00295513" w:rsidRPr="00191190" w:rsidRDefault="00F9612A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В случае, если в заявлении указано на получение результата предоставления услуги по электронной почте, после формирования файла в формат PDF, сотрудник МФЦ  направляет данный файл на адрес электронной почты, указанный заявителем. В АИС МФЦ сотрудник МФЦ ставит отметку о направлении результата услуги по электронной почте (при обеспечении такой возможности  в АИС МФЦ) либо приобщает к заявлению снимок экрана (скриншот), содержащий информацию об отправлении результата заявителю.</w:t>
            </w:r>
          </w:p>
        </w:tc>
        <w:tc>
          <w:tcPr>
            <w:tcW w:w="2410" w:type="dxa"/>
          </w:tcPr>
          <w:p w:rsidR="00295513" w:rsidRPr="00191190" w:rsidRDefault="00295513" w:rsidP="00F255D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5513" w:rsidRPr="00191190" w:rsidRDefault="00295513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95513" w:rsidRPr="00191190" w:rsidRDefault="00DE60F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АИС</w:t>
            </w:r>
          </w:p>
        </w:tc>
        <w:tc>
          <w:tcPr>
            <w:tcW w:w="2693" w:type="dxa"/>
          </w:tcPr>
          <w:p w:rsidR="00295513" w:rsidRPr="00191190" w:rsidRDefault="00295513" w:rsidP="00F25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1C05" w:rsidRPr="00191190" w:rsidRDefault="00221C05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524" w:rsidRPr="00191190" w:rsidRDefault="001A0E10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1190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626524" w:rsidRPr="00191190">
        <w:rPr>
          <w:rFonts w:ascii="Times New Roman" w:hAnsi="Times New Roman" w:cs="Times New Roman"/>
          <w:sz w:val="26"/>
          <w:szCs w:val="26"/>
        </w:rPr>
        <w:t>аздел 8. Особенности предоставления услуги в электронной форме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126"/>
        <w:gridCol w:w="2268"/>
        <w:gridCol w:w="2693"/>
        <w:gridCol w:w="2693"/>
      </w:tblGrid>
      <w:tr w:rsidR="00191190" w:rsidRPr="00191190" w:rsidTr="001A0E10">
        <w:trPr>
          <w:trHeight w:val="257"/>
        </w:trPr>
        <w:tc>
          <w:tcPr>
            <w:tcW w:w="1668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84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126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268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693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90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 </w:t>
            </w:r>
          </w:p>
        </w:tc>
      </w:tr>
      <w:tr w:rsidR="00191190" w:rsidRPr="00191190" w:rsidTr="001A0E10">
        <w:trPr>
          <w:trHeight w:val="257"/>
        </w:trPr>
        <w:tc>
          <w:tcPr>
            <w:tcW w:w="1668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5755B" w:rsidRPr="00191190" w:rsidRDefault="0015755B" w:rsidP="00F255D7">
            <w:pPr>
              <w:jc w:val="center"/>
              <w:rPr>
                <w:rFonts w:ascii="Times New Roman" w:hAnsi="Times New Roman" w:cs="Times New Roman"/>
              </w:rPr>
            </w:pPr>
            <w:r w:rsidRPr="00191190">
              <w:rPr>
                <w:rFonts w:ascii="Times New Roman" w:hAnsi="Times New Roman" w:cs="Times New Roman"/>
              </w:rPr>
              <w:t>7</w:t>
            </w:r>
          </w:p>
        </w:tc>
      </w:tr>
      <w:tr w:rsidR="0015755B" w:rsidRPr="00191190" w:rsidTr="001A0E10">
        <w:trPr>
          <w:trHeight w:val="257"/>
        </w:trPr>
        <w:tc>
          <w:tcPr>
            <w:tcW w:w="1668" w:type="dxa"/>
          </w:tcPr>
          <w:p w:rsidR="0015755B" w:rsidRPr="00191190" w:rsidRDefault="00EE78BD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Официальный сайт Министерства культуры Республики Хакасия;</w:t>
            </w:r>
          </w:p>
          <w:p w:rsidR="00EE78BD" w:rsidRPr="00191190" w:rsidRDefault="00EE78BD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услуг </w:t>
            </w:r>
          </w:p>
          <w:p w:rsidR="002F7968" w:rsidRPr="00191190" w:rsidRDefault="002F7968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5755B" w:rsidRPr="00191190" w:rsidRDefault="00EE78BD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15755B" w:rsidRPr="00191190" w:rsidRDefault="00AA1350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F7968" w:rsidRPr="00191190" w:rsidRDefault="002F7968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055CE" w:rsidRPr="00191190" w:rsidRDefault="00AA1350" w:rsidP="00F255D7">
            <w:pPr>
              <w:pStyle w:val="Default"/>
              <w:rPr>
                <w:color w:val="auto"/>
                <w:sz w:val="18"/>
                <w:szCs w:val="18"/>
              </w:rPr>
            </w:pPr>
            <w:r w:rsidRPr="00191190">
              <w:rPr>
                <w:color w:val="auto"/>
                <w:sz w:val="18"/>
                <w:szCs w:val="18"/>
              </w:rPr>
              <w:t>Т</w:t>
            </w:r>
            <w:r w:rsidR="00A055CE" w:rsidRPr="00191190">
              <w:rPr>
                <w:color w:val="auto"/>
                <w:sz w:val="18"/>
                <w:szCs w:val="18"/>
              </w:rPr>
              <w:t>ребуется предоставление заявителем документов на бумажном носителе</w:t>
            </w:r>
            <w:r w:rsidRPr="00191190">
              <w:rPr>
                <w:color w:val="auto"/>
                <w:sz w:val="18"/>
                <w:szCs w:val="18"/>
              </w:rPr>
              <w:t xml:space="preserve"> при личном обращении.</w:t>
            </w:r>
          </w:p>
          <w:p w:rsidR="00AA1350" w:rsidRPr="00191190" w:rsidRDefault="00AA1350" w:rsidP="00F255D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AA1350" w:rsidRPr="00191190" w:rsidRDefault="00AA1350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Возможно получение государственной услуги посредством электронной почты Министерства: </w:t>
            </w:r>
            <w:hyperlink r:id="rId10" w:history="1">
              <w:r w:rsidRPr="0019119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k</w:t>
              </w:r>
              <w:r w:rsidRPr="0019119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19119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</w:t>
              </w:r>
              <w:r w:rsidRPr="0019119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19.</w:t>
              </w:r>
              <w:proofErr w:type="spellStart"/>
              <w:r w:rsidRPr="0019119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0DBD" w:rsidRPr="00191190" w:rsidRDefault="00D20DBD" w:rsidP="00F255D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15755B" w:rsidRPr="00191190" w:rsidRDefault="0015755B" w:rsidP="00F255D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15755B" w:rsidRPr="00191190" w:rsidRDefault="00EE78BD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93" w:type="dxa"/>
          </w:tcPr>
          <w:p w:rsidR="0015755B" w:rsidRPr="00191190" w:rsidRDefault="00A055CE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по телефону;</w:t>
            </w:r>
          </w:p>
          <w:p w:rsidR="00A055CE" w:rsidRPr="00191190" w:rsidRDefault="00A055CE" w:rsidP="00F25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- по электронной почте</w:t>
            </w:r>
          </w:p>
        </w:tc>
        <w:tc>
          <w:tcPr>
            <w:tcW w:w="2693" w:type="dxa"/>
          </w:tcPr>
          <w:p w:rsidR="0015755B" w:rsidRPr="00191190" w:rsidRDefault="004B4153" w:rsidP="00F25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Жалоба подается в Министерство в письменной форме на бумажном носителе, в электронной форме и может быть направлена по почте, через Многофункциональный центр, с использованием информационно-телекоммуникационной сети «Интернет», раздела страницы Министерства на официальном Портале исполнительных органов государственной власти Республики Хакасия www.r-19.ru, Единый портал </w:t>
            </w:r>
            <w:proofErr w:type="spellStart"/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госуслуг</w:t>
            </w:r>
            <w:proofErr w:type="spellEnd"/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 w:history="1">
              <w:r w:rsidRPr="0019119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www.gosuslugi.ru</w:t>
              </w:r>
            </w:hyperlink>
            <w:r w:rsidRPr="00191190">
              <w:rPr>
                <w:rFonts w:ascii="Times New Roman" w:hAnsi="Times New Roman" w:cs="Times New Roman"/>
                <w:sz w:val="18"/>
                <w:szCs w:val="18"/>
              </w:rPr>
              <w:t xml:space="preserve">, официальный сайт Министерства </w:t>
            </w:r>
            <w:r w:rsidRPr="001911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191190">
              <w:rPr>
                <w:rFonts w:ascii="Times New Roman" w:hAnsi="Times New Roman" w:cs="Times New Roman"/>
                <w:sz w:val="18"/>
                <w:szCs w:val="18"/>
              </w:rPr>
              <w:t>.culture19.ru, а также может быть принята при личном приеме заявителя.</w:t>
            </w:r>
          </w:p>
        </w:tc>
      </w:tr>
    </w:tbl>
    <w:p w:rsidR="00626524" w:rsidRPr="00191190" w:rsidRDefault="00626524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6524" w:rsidRPr="00191190" w:rsidRDefault="00626524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51EB" w:rsidRPr="00191190" w:rsidRDefault="00582AAB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F51EB" w:rsidRPr="00191190" w:rsidSect="00E60CE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91190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4926"/>
      </w:tblGrid>
      <w:tr w:rsidR="00191190" w:rsidRPr="00191190" w:rsidTr="007F4784">
        <w:tc>
          <w:tcPr>
            <w:tcW w:w="4926" w:type="dxa"/>
            <w:shd w:val="clear" w:color="auto" w:fill="auto"/>
          </w:tcPr>
          <w:p w:rsidR="00CF51EB" w:rsidRPr="00191190" w:rsidRDefault="00CF51EB" w:rsidP="00F25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19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ложение 1</w:t>
            </w:r>
          </w:p>
          <w:p w:rsidR="00CF51EB" w:rsidRPr="00191190" w:rsidRDefault="00CF51EB" w:rsidP="00F25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190">
              <w:rPr>
                <w:rFonts w:ascii="Times New Roman" w:eastAsia="Times New Roman" w:hAnsi="Times New Roman"/>
                <w:sz w:val="26"/>
                <w:szCs w:val="26"/>
              </w:rPr>
              <w:t xml:space="preserve">к технологической схеме </w:t>
            </w:r>
          </w:p>
        </w:tc>
      </w:tr>
    </w:tbl>
    <w:p w:rsidR="00CF51EB" w:rsidRPr="00191190" w:rsidRDefault="00CF51EB" w:rsidP="00F25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51EB" w:rsidRPr="00191190" w:rsidRDefault="00CF51EB" w:rsidP="00F25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51EB" w:rsidRPr="00191190" w:rsidRDefault="00CF51EB" w:rsidP="00F25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F51EB" w:rsidRPr="00191190" w:rsidRDefault="00CF51EB" w:rsidP="00F255D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9119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  <w:r w:rsidRPr="00191190">
        <w:rPr>
          <w:rFonts w:ascii="Times New Roman" w:hAnsi="Times New Roman"/>
          <w:b/>
          <w:bCs/>
          <w:sz w:val="17"/>
          <w:szCs w:val="17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5415"/>
      </w:tblGrid>
      <w:tr w:rsidR="00191190" w:rsidRPr="00191190" w:rsidTr="00F255D7">
        <w:tc>
          <w:tcPr>
            <w:tcW w:w="4785" w:type="dxa"/>
          </w:tcPr>
          <w:p w:rsidR="00F255D7" w:rsidRPr="00191190" w:rsidRDefault="00F255D7" w:rsidP="00F255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F255D7" w:rsidRPr="00191190" w:rsidRDefault="00F255D7" w:rsidP="00F255D7">
            <w:pPr>
              <w:autoSpaceDE w:val="0"/>
              <w:autoSpaceDN w:val="0"/>
              <w:adjustRightInd w:val="0"/>
              <w:ind w:hanging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191190">
              <w:rPr>
                <w:rFonts w:ascii="Times New Roman" w:hAnsi="Times New Roman"/>
                <w:bCs/>
                <w:sz w:val="26"/>
                <w:szCs w:val="26"/>
              </w:rPr>
              <w:t>Министру культуры Республики Хакасия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от _____________________________________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119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(фамилия, имя, отчество полностью)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Дата рождения:__________________________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119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                              (указать число, месяц, год рождения)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Адрес: ________________________________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Телефон:________________________________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-</w:t>
            </w: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:__________________________________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Паспортные данные: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91190">
              <w:rPr>
                <w:rFonts w:ascii="Times New Roman" w:hAnsi="Times New Roman"/>
                <w:sz w:val="26"/>
                <w:szCs w:val="26"/>
              </w:rPr>
              <w:t>серия_______номер</w:t>
            </w:r>
            <w:proofErr w:type="spellEnd"/>
            <w:r w:rsidRPr="00191190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кем, когда выдан ________________________</w:t>
            </w:r>
          </w:p>
          <w:p w:rsidR="00F255D7" w:rsidRPr="00191190" w:rsidRDefault="00F255D7" w:rsidP="00F255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F255D7" w:rsidRPr="00191190" w:rsidRDefault="00F255D7" w:rsidP="00F255D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255D7" w:rsidRPr="00191190" w:rsidRDefault="00F255D7" w:rsidP="00F255D7">
      <w:pPr>
        <w:autoSpaceDE w:val="0"/>
        <w:autoSpaceDN w:val="0"/>
        <w:adjustRightInd w:val="0"/>
        <w:spacing w:after="0" w:line="240" w:lineRule="auto"/>
        <w:ind w:hanging="4"/>
        <w:jc w:val="right"/>
        <w:rPr>
          <w:rFonts w:ascii="Times New Roman" w:hAnsi="Times New Roman"/>
          <w:bCs/>
          <w:sz w:val="26"/>
          <w:szCs w:val="26"/>
        </w:rPr>
      </w:pPr>
    </w:p>
    <w:p w:rsidR="00CF51EB" w:rsidRPr="00191190" w:rsidRDefault="00CF51EB" w:rsidP="00F25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1190">
        <w:rPr>
          <w:rFonts w:ascii="Times New Roman" w:hAnsi="Times New Roman"/>
          <w:bCs/>
          <w:sz w:val="28"/>
          <w:szCs w:val="28"/>
        </w:rPr>
        <w:t>ЗАЯВЛЕНИЕ</w:t>
      </w:r>
    </w:p>
    <w:p w:rsidR="00CF51EB" w:rsidRPr="00191190" w:rsidRDefault="00CF51EB" w:rsidP="00F25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F51EB" w:rsidRPr="00191190" w:rsidRDefault="00CF51EB" w:rsidP="00F255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1190">
        <w:rPr>
          <w:rFonts w:ascii="Times New Roman" w:hAnsi="Times New Roman"/>
          <w:sz w:val="26"/>
          <w:szCs w:val="26"/>
        </w:rPr>
        <w:t>Прошу выдать ____________________________________________________</w:t>
      </w:r>
    </w:p>
    <w:p w:rsidR="00CF51EB" w:rsidRPr="00191190" w:rsidRDefault="00CF51EB" w:rsidP="00F255D7">
      <w:pPr>
        <w:spacing w:after="0" w:line="240" w:lineRule="auto"/>
        <w:jc w:val="center"/>
        <w:rPr>
          <w:rFonts w:ascii="Times New Roman" w:hAnsi="Times New Roman"/>
        </w:rPr>
      </w:pPr>
      <w:r w:rsidRPr="00191190">
        <w:rPr>
          <w:rFonts w:ascii="Times New Roman" w:hAnsi="Times New Roman"/>
        </w:rPr>
        <w:t xml:space="preserve">                                   (архивную справку, архивную выписку, архивную копию)</w:t>
      </w:r>
    </w:p>
    <w:p w:rsidR="00CF51EB" w:rsidRPr="00191190" w:rsidRDefault="00CF51EB" w:rsidP="00F255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51EB" w:rsidRPr="00191190" w:rsidRDefault="00CF51EB" w:rsidP="00F255D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91190">
        <w:rPr>
          <w:rFonts w:ascii="Times New Roman" w:hAnsi="Times New Roman"/>
          <w:sz w:val="26"/>
          <w:szCs w:val="26"/>
        </w:rPr>
        <w:t>о_____________________________________________________________________</w:t>
      </w:r>
    </w:p>
    <w:p w:rsidR="00CF51EB" w:rsidRPr="00191190" w:rsidRDefault="00CF51EB" w:rsidP="00F255D7">
      <w:pPr>
        <w:spacing w:after="0" w:line="240" w:lineRule="auto"/>
        <w:jc w:val="center"/>
        <w:rPr>
          <w:rFonts w:ascii="Times New Roman" w:hAnsi="Times New Roman"/>
        </w:rPr>
      </w:pPr>
      <w:r w:rsidRPr="00191190">
        <w:rPr>
          <w:rFonts w:ascii="Times New Roman" w:hAnsi="Times New Roman"/>
        </w:rPr>
        <w:t>(изложение существа запроса, тема, вопрос, событие, факт, сведения )</w:t>
      </w:r>
    </w:p>
    <w:p w:rsidR="00CF51EB" w:rsidRPr="00191190" w:rsidRDefault="00CF51EB" w:rsidP="00F255D7">
      <w:pPr>
        <w:spacing w:after="0" w:line="240" w:lineRule="auto"/>
        <w:jc w:val="center"/>
        <w:rPr>
          <w:rFonts w:ascii="Times New Roman" w:hAnsi="Times New Roman"/>
        </w:rPr>
      </w:pPr>
    </w:p>
    <w:p w:rsidR="00CF51EB" w:rsidRPr="00191190" w:rsidRDefault="00CF51EB" w:rsidP="00F255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1190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CF51EB" w:rsidRPr="00191190" w:rsidRDefault="00CF51EB" w:rsidP="00F255D7">
      <w:pPr>
        <w:spacing w:after="0" w:line="240" w:lineRule="auto"/>
        <w:jc w:val="center"/>
        <w:rPr>
          <w:rFonts w:ascii="Times New Roman" w:hAnsi="Times New Roman"/>
        </w:rPr>
      </w:pPr>
      <w:r w:rsidRPr="00191190">
        <w:rPr>
          <w:rFonts w:ascii="Times New Roman" w:hAnsi="Times New Roman"/>
        </w:rPr>
        <w:t>(и хронологические рамки запрашиваемой информации)</w:t>
      </w:r>
    </w:p>
    <w:p w:rsidR="00CF51EB" w:rsidRPr="00191190" w:rsidRDefault="00CF51EB" w:rsidP="00F255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108"/>
        <w:gridCol w:w="9468"/>
        <w:gridCol w:w="108"/>
      </w:tblGrid>
      <w:tr w:rsidR="00191190" w:rsidRPr="00191190" w:rsidTr="007F4784">
        <w:trPr>
          <w:gridBefore w:val="1"/>
          <w:wBefore w:w="108" w:type="dxa"/>
        </w:trPr>
        <w:tc>
          <w:tcPr>
            <w:tcW w:w="9576" w:type="dxa"/>
            <w:gridSpan w:val="2"/>
          </w:tcPr>
          <w:p w:rsidR="00CF51EB" w:rsidRPr="00191190" w:rsidRDefault="00CF51EB" w:rsidP="00F255D7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Копии документов, подтверждающие трудовую деятельность (трудовая книжка), документы о награждении, документы о выделении земельного участка и другие прилагаю (подчеркнуть необходимое).</w:t>
            </w:r>
          </w:p>
        </w:tc>
      </w:tr>
      <w:tr w:rsidR="00191190" w:rsidRPr="00191190" w:rsidTr="007F4784">
        <w:trPr>
          <w:gridAfter w:val="1"/>
          <w:wAfter w:w="108" w:type="dxa"/>
        </w:trPr>
        <w:tc>
          <w:tcPr>
            <w:tcW w:w="9576" w:type="dxa"/>
            <w:gridSpan w:val="2"/>
          </w:tcPr>
          <w:p w:rsidR="00CF51EB" w:rsidRPr="00191190" w:rsidRDefault="00CF51EB" w:rsidP="00F255D7">
            <w:pPr>
              <w:tabs>
                <w:tab w:val="left" w:pos="132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 xml:space="preserve">Справку прошу выслать по почте, по </w:t>
            </w: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-</w:t>
            </w: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, выдать лично (</w:t>
            </w:r>
            <w:r w:rsidRPr="00191190">
              <w:rPr>
                <w:rFonts w:ascii="Times New Roman" w:hAnsi="Times New Roman"/>
              </w:rPr>
              <w:t>подчеркнуть необходимое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CF51EB" w:rsidRPr="00191190" w:rsidTr="007F4784">
        <w:trPr>
          <w:gridAfter w:val="1"/>
          <w:wAfter w:w="108" w:type="dxa"/>
        </w:trPr>
        <w:tc>
          <w:tcPr>
            <w:tcW w:w="9576" w:type="dxa"/>
            <w:gridSpan w:val="2"/>
          </w:tcPr>
          <w:p w:rsidR="00CF51EB" w:rsidRPr="00191190" w:rsidRDefault="00CF51EB" w:rsidP="00F255D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Подпись_________________________</w:t>
            </w:r>
          </w:p>
          <w:p w:rsidR="00CF51EB" w:rsidRPr="00191190" w:rsidRDefault="00CF51EB" w:rsidP="00F255D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Дата____________________________</w:t>
            </w:r>
          </w:p>
        </w:tc>
      </w:tr>
    </w:tbl>
    <w:p w:rsidR="00CF51EB" w:rsidRPr="00191190" w:rsidRDefault="00CF51EB" w:rsidP="00F255D7">
      <w:pPr>
        <w:spacing w:after="0" w:line="240" w:lineRule="auto"/>
      </w:pPr>
    </w:p>
    <w:p w:rsidR="00582AAB" w:rsidRPr="00191190" w:rsidRDefault="00582AAB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50DE" w:rsidRPr="00191190" w:rsidRDefault="007450DE" w:rsidP="00F255D7">
      <w:pPr>
        <w:spacing w:after="0" w:line="240" w:lineRule="auto"/>
      </w:pPr>
      <w:r w:rsidRPr="00191190">
        <w:br w:type="page"/>
      </w:r>
    </w:p>
    <w:tbl>
      <w:tblPr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4926"/>
      </w:tblGrid>
      <w:tr w:rsidR="00191190" w:rsidRPr="00191190" w:rsidTr="007F4784">
        <w:tc>
          <w:tcPr>
            <w:tcW w:w="4926" w:type="dxa"/>
            <w:shd w:val="clear" w:color="auto" w:fill="auto"/>
          </w:tcPr>
          <w:p w:rsidR="00CF51EB" w:rsidRPr="00191190" w:rsidRDefault="00CF51EB" w:rsidP="00F255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9119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ложение 2</w:t>
            </w:r>
          </w:p>
        </w:tc>
      </w:tr>
      <w:tr w:rsidR="00191190" w:rsidRPr="00191190" w:rsidTr="007F4784">
        <w:tc>
          <w:tcPr>
            <w:tcW w:w="4926" w:type="dxa"/>
            <w:shd w:val="clear" w:color="auto" w:fill="auto"/>
          </w:tcPr>
          <w:p w:rsidR="00CF51EB" w:rsidRPr="00191190" w:rsidRDefault="00CF51EB" w:rsidP="00F255D7">
            <w:pPr>
              <w:spacing w:after="0" w:line="240" w:lineRule="auto"/>
            </w:pPr>
            <w:r w:rsidRPr="00191190">
              <w:rPr>
                <w:rFonts w:ascii="Times New Roman" w:eastAsia="Times New Roman" w:hAnsi="Times New Roman"/>
                <w:sz w:val="26"/>
                <w:szCs w:val="26"/>
              </w:rPr>
              <w:t xml:space="preserve">к технологической схеме </w:t>
            </w:r>
          </w:p>
        </w:tc>
      </w:tr>
    </w:tbl>
    <w:p w:rsidR="00CF51EB" w:rsidRPr="00191190" w:rsidRDefault="00CF51EB" w:rsidP="00F25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51EB" w:rsidRPr="00191190" w:rsidRDefault="00CF51EB" w:rsidP="00F255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51EB" w:rsidRPr="00191190" w:rsidRDefault="00CF51EB" w:rsidP="00F25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91190" w:rsidRPr="00191190" w:rsidTr="00F255D7">
        <w:tc>
          <w:tcPr>
            <w:tcW w:w="4077" w:type="dxa"/>
          </w:tcPr>
          <w:p w:rsidR="00F255D7" w:rsidRPr="00191190" w:rsidRDefault="00F255D7" w:rsidP="00F255D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94" w:type="dxa"/>
          </w:tcPr>
          <w:p w:rsidR="00F255D7" w:rsidRPr="00191190" w:rsidRDefault="00F255D7" w:rsidP="00F255D7">
            <w:pPr>
              <w:autoSpaceDE w:val="0"/>
              <w:autoSpaceDN w:val="0"/>
              <w:adjustRightInd w:val="0"/>
              <w:ind w:hanging="4"/>
              <w:rPr>
                <w:rFonts w:ascii="Times New Roman" w:hAnsi="Times New Roman"/>
                <w:bCs/>
                <w:sz w:val="26"/>
                <w:szCs w:val="26"/>
              </w:rPr>
            </w:pPr>
            <w:r w:rsidRPr="00191190">
              <w:rPr>
                <w:rFonts w:ascii="Times New Roman" w:hAnsi="Times New Roman"/>
                <w:bCs/>
                <w:sz w:val="26"/>
                <w:szCs w:val="26"/>
              </w:rPr>
              <w:t>Министру культуры Республики Хакасия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от Ерофеевой Галины Александровны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Дата рождения: 19.08.1958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 xml:space="preserve">Адрес: Ивановская область, г. Фурманов,               ул. </w:t>
            </w:r>
            <w:proofErr w:type="spellStart"/>
            <w:r w:rsidRPr="00191190">
              <w:rPr>
                <w:rFonts w:ascii="Times New Roman" w:hAnsi="Times New Roman"/>
                <w:sz w:val="26"/>
                <w:szCs w:val="26"/>
              </w:rPr>
              <w:t>Соц.проезд</w:t>
            </w:r>
            <w:proofErr w:type="spellEnd"/>
            <w:r w:rsidRPr="00191190">
              <w:rPr>
                <w:rFonts w:ascii="Times New Roman" w:hAnsi="Times New Roman"/>
                <w:sz w:val="26"/>
                <w:szCs w:val="26"/>
              </w:rPr>
              <w:t>, д.6, кв. 46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Телефон: 8-915-832-49-89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-</w:t>
            </w: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:</w:t>
            </w: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ER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@</w:t>
            </w: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Паспортные данные: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>Серия 95 06 номер 851456</w:t>
            </w:r>
          </w:p>
          <w:p w:rsidR="00F255D7" w:rsidRPr="00191190" w:rsidRDefault="00F255D7" w:rsidP="00F255D7">
            <w:pPr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 xml:space="preserve">выдан 20.08.2003 ОВД </w:t>
            </w:r>
            <w:proofErr w:type="spellStart"/>
            <w:r w:rsidRPr="00191190">
              <w:rPr>
                <w:rFonts w:ascii="Times New Roman" w:hAnsi="Times New Roman"/>
                <w:sz w:val="26"/>
                <w:szCs w:val="26"/>
              </w:rPr>
              <w:t>Фурмановского</w:t>
            </w:r>
            <w:proofErr w:type="spellEnd"/>
            <w:r w:rsidRPr="00191190">
              <w:rPr>
                <w:rFonts w:ascii="Times New Roman" w:hAnsi="Times New Roman"/>
                <w:sz w:val="26"/>
                <w:szCs w:val="26"/>
              </w:rPr>
              <w:t xml:space="preserve"> района Ивановской области</w:t>
            </w:r>
          </w:p>
        </w:tc>
      </w:tr>
    </w:tbl>
    <w:p w:rsidR="00CF51EB" w:rsidRPr="00191190" w:rsidRDefault="00CF51EB" w:rsidP="00F25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1EB" w:rsidRPr="00191190" w:rsidRDefault="00CF51EB" w:rsidP="00F25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91190">
        <w:rPr>
          <w:rFonts w:ascii="Times New Roman" w:hAnsi="Times New Roman"/>
          <w:bCs/>
          <w:sz w:val="28"/>
          <w:szCs w:val="28"/>
        </w:rPr>
        <w:t>ЗАЯВЛЕНИЕ</w:t>
      </w:r>
    </w:p>
    <w:p w:rsidR="00CF51EB" w:rsidRPr="00191190" w:rsidRDefault="00CF51EB" w:rsidP="00F25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F51EB" w:rsidRPr="00191190" w:rsidRDefault="00CF51EB" w:rsidP="00F255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1190">
        <w:rPr>
          <w:rFonts w:ascii="Times New Roman" w:hAnsi="Times New Roman"/>
          <w:sz w:val="26"/>
          <w:szCs w:val="26"/>
        </w:rPr>
        <w:t>Прошу выдать архивную справку о стаже работы и заработной плате за время моей работы на трикотажной фабрике, цех производства верхнего трикотажа  с 25.08.1980 по 01.11.1983 в должности инженера-технолога. Справка необходима для оформления пенсии.</w:t>
      </w:r>
    </w:p>
    <w:p w:rsidR="00CF51EB" w:rsidRPr="00191190" w:rsidRDefault="00CF51EB" w:rsidP="00F255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1190">
        <w:rPr>
          <w:rFonts w:ascii="Times New Roman" w:hAnsi="Times New Roman"/>
          <w:sz w:val="26"/>
          <w:szCs w:val="26"/>
        </w:rPr>
        <w:t>Копии паспорта и трудовой книжки прилагаются.</w:t>
      </w:r>
    </w:p>
    <w:p w:rsidR="00CF51EB" w:rsidRPr="00191190" w:rsidRDefault="00CF51EB" w:rsidP="00F255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F51EB" w:rsidRPr="00191190" w:rsidRDefault="00CF51EB" w:rsidP="00F255D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9576"/>
      </w:tblGrid>
      <w:tr w:rsidR="00191190" w:rsidRPr="00191190" w:rsidTr="007F4784">
        <w:tc>
          <w:tcPr>
            <w:tcW w:w="9576" w:type="dxa"/>
          </w:tcPr>
          <w:p w:rsidR="00CF51EB" w:rsidRPr="00191190" w:rsidRDefault="00CF51EB" w:rsidP="00F255D7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191190" w:rsidRPr="00191190" w:rsidTr="007F4784">
        <w:tc>
          <w:tcPr>
            <w:tcW w:w="9576" w:type="dxa"/>
          </w:tcPr>
          <w:p w:rsidR="00CF51EB" w:rsidRPr="00191190" w:rsidRDefault="00CF51EB" w:rsidP="00F255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 xml:space="preserve">Справку прошу выслать </w:t>
            </w:r>
            <w:r w:rsidRPr="00191190">
              <w:rPr>
                <w:rFonts w:ascii="Times New Roman" w:hAnsi="Times New Roman"/>
                <w:sz w:val="26"/>
                <w:szCs w:val="26"/>
                <w:u w:val="single"/>
              </w:rPr>
              <w:t>по почте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 xml:space="preserve">, по </w:t>
            </w: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-</w:t>
            </w:r>
            <w:r w:rsidRPr="00191190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191190">
              <w:rPr>
                <w:rFonts w:ascii="Times New Roman" w:hAnsi="Times New Roman"/>
                <w:sz w:val="26"/>
                <w:szCs w:val="26"/>
              </w:rPr>
              <w:t>, выдать лично.</w:t>
            </w:r>
          </w:p>
        </w:tc>
      </w:tr>
      <w:tr w:rsidR="00CF51EB" w:rsidRPr="00191190" w:rsidTr="007F4784">
        <w:tc>
          <w:tcPr>
            <w:tcW w:w="9576" w:type="dxa"/>
          </w:tcPr>
          <w:p w:rsidR="00CF51EB" w:rsidRPr="00191190" w:rsidRDefault="00CF51EB" w:rsidP="00F255D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 xml:space="preserve">Подпись </w:t>
            </w:r>
            <w:r w:rsidRPr="00191190">
              <w:rPr>
                <w:rFonts w:ascii="Times New Roman" w:hAnsi="Times New Roman"/>
                <w:i/>
                <w:sz w:val="26"/>
                <w:szCs w:val="26"/>
              </w:rPr>
              <w:t>Ерофеева</w:t>
            </w:r>
          </w:p>
          <w:p w:rsidR="00CF51EB" w:rsidRPr="00191190" w:rsidRDefault="00CF51EB" w:rsidP="00F255D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CF51EB" w:rsidRPr="00191190" w:rsidRDefault="00CF51EB" w:rsidP="00F255D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1190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Pr="00191190">
              <w:rPr>
                <w:rFonts w:ascii="Times New Roman" w:hAnsi="Times New Roman"/>
                <w:i/>
                <w:sz w:val="26"/>
                <w:szCs w:val="26"/>
              </w:rPr>
              <w:t>09.10.2015</w:t>
            </w:r>
          </w:p>
        </w:tc>
      </w:tr>
    </w:tbl>
    <w:p w:rsidR="00CF51EB" w:rsidRPr="00191190" w:rsidRDefault="00CF51EB" w:rsidP="00F255D7">
      <w:pPr>
        <w:spacing w:after="0" w:line="240" w:lineRule="auto"/>
      </w:pPr>
    </w:p>
    <w:p w:rsidR="00582AAB" w:rsidRPr="00191190" w:rsidRDefault="00582AAB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AAB" w:rsidRPr="00191190" w:rsidRDefault="00582AAB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AAB" w:rsidRPr="00191190" w:rsidRDefault="00582AAB" w:rsidP="00F255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82AAB" w:rsidRPr="00191190" w:rsidSect="00CF5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E1" w:rsidRDefault="00C108E1" w:rsidP="00E37F34">
      <w:pPr>
        <w:spacing w:after="0" w:line="240" w:lineRule="auto"/>
      </w:pPr>
      <w:r>
        <w:separator/>
      </w:r>
    </w:p>
  </w:endnote>
  <w:endnote w:type="continuationSeparator" w:id="0">
    <w:p w:rsidR="00C108E1" w:rsidRDefault="00C108E1" w:rsidP="00E3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E1" w:rsidRDefault="00C108E1" w:rsidP="00E37F34">
      <w:pPr>
        <w:spacing w:after="0" w:line="240" w:lineRule="auto"/>
      </w:pPr>
      <w:r>
        <w:separator/>
      </w:r>
    </w:p>
  </w:footnote>
  <w:footnote w:type="continuationSeparator" w:id="0">
    <w:p w:rsidR="00C108E1" w:rsidRDefault="00C108E1" w:rsidP="00E37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E4"/>
    <w:rsid w:val="000158EE"/>
    <w:rsid w:val="00065A13"/>
    <w:rsid w:val="000833DC"/>
    <w:rsid w:val="000C6A72"/>
    <w:rsid w:val="0010549F"/>
    <w:rsid w:val="0015755B"/>
    <w:rsid w:val="001712EC"/>
    <w:rsid w:val="0017628B"/>
    <w:rsid w:val="00187C11"/>
    <w:rsid w:val="001906FE"/>
    <w:rsid w:val="00191190"/>
    <w:rsid w:val="00197739"/>
    <w:rsid w:val="001A0E10"/>
    <w:rsid w:val="001A0FCF"/>
    <w:rsid w:val="002217E3"/>
    <w:rsid w:val="00221C05"/>
    <w:rsid w:val="002368AC"/>
    <w:rsid w:val="00254FA7"/>
    <w:rsid w:val="00275C99"/>
    <w:rsid w:val="00285124"/>
    <w:rsid w:val="002928DD"/>
    <w:rsid w:val="00295513"/>
    <w:rsid w:val="002D1D49"/>
    <w:rsid w:val="002D44A8"/>
    <w:rsid w:val="002F6C5C"/>
    <w:rsid w:val="002F7968"/>
    <w:rsid w:val="003001D5"/>
    <w:rsid w:val="003034B0"/>
    <w:rsid w:val="0030626F"/>
    <w:rsid w:val="00313B8A"/>
    <w:rsid w:val="003546D4"/>
    <w:rsid w:val="00375ADB"/>
    <w:rsid w:val="003A0291"/>
    <w:rsid w:val="003C4715"/>
    <w:rsid w:val="003F6E8A"/>
    <w:rsid w:val="00406519"/>
    <w:rsid w:val="004306A9"/>
    <w:rsid w:val="00436662"/>
    <w:rsid w:val="00472A90"/>
    <w:rsid w:val="00474F23"/>
    <w:rsid w:val="0047659D"/>
    <w:rsid w:val="004B4153"/>
    <w:rsid w:val="004B420D"/>
    <w:rsid w:val="004F6C50"/>
    <w:rsid w:val="00500CBC"/>
    <w:rsid w:val="005032AA"/>
    <w:rsid w:val="00504CDA"/>
    <w:rsid w:val="00536592"/>
    <w:rsid w:val="0055660A"/>
    <w:rsid w:val="005566B7"/>
    <w:rsid w:val="00572B55"/>
    <w:rsid w:val="00582AAB"/>
    <w:rsid w:val="00585A02"/>
    <w:rsid w:val="005B3C56"/>
    <w:rsid w:val="005D56B4"/>
    <w:rsid w:val="005E40A9"/>
    <w:rsid w:val="0061447C"/>
    <w:rsid w:val="00626524"/>
    <w:rsid w:val="00697ECD"/>
    <w:rsid w:val="00724A1C"/>
    <w:rsid w:val="00732C25"/>
    <w:rsid w:val="007450DE"/>
    <w:rsid w:val="00800CEB"/>
    <w:rsid w:val="0082681B"/>
    <w:rsid w:val="00863B9A"/>
    <w:rsid w:val="00895F40"/>
    <w:rsid w:val="00942517"/>
    <w:rsid w:val="009570C1"/>
    <w:rsid w:val="009714BB"/>
    <w:rsid w:val="009A73B6"/>
    <w:rsid w:val="009F24E9"/>
    <w:rsid w:val="00A055CE"/>
    <w:rsid w:val="00A9567C"/>
    <w:rsid w:val="00AA1350"/>
    <w:rsid w:val="00AC2F09"/>
    <w:rsid w:val="00AD2548"/>
    <w:rsid w:val="00BC0A8E"/>
    <w:rsid w:val="00BC1CE4"/>
    <w:rsid w:val="00C0611A"/>
    <w:rsid w:val="00C108E1"/>
    <w:rsid w:val="00C919AA"/>
    <w:rsid w:val="00CE11B4"/>
    <w:rsid w:val="00CF3716"/>
    <w:rsid w:val="00CF51EB"/>
    <w:rsid w:val="00D16B83"/>
    <w:rsid w:val="00D20DBD"/>
    <w:rsid w:val="00D4531D"/>
    <w:rsid w:val="00DA0158"/>
    <w:rsid w:val="00DD210F"/>
    <w:rsid w:val="00DE60F3"/>
    <w:rsid w:val="00DF27D0"/>
    <w:rsid w:val="00DF3AAE"/>
    <w:rsid w:val="00E07037"/>
    <w:rsid w:val="00E2019E"/>
    <w:rsid w:val="00E2030D"/>
    <w:rsid w:val="00E37F34"/>
    <w:rsid w:val="00E60CE6"/>
    <w:rsid w:val="00E71242"/>
    <w:rsid w:val="00E75D91"/>
    <w:rsid w:val="00E86169"/>
    <w:rsid w:val="00EA2A8E"/>
    <w:rsid w:val="00EE78BD"/>
    <w:rsid w:val="00F255D7"/>
    <w:rsid w:val="00F62CE1"/>
    <w:rsid w:val="00F87ABD"/>
    <w:rsid w:val="00F9612A"/>
    <w:rsid w:val="00FD4ECE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F34"/>
  </w:style>
  <w:style w:type="paragraph" w:styleId="a6">
    <w:name w:val="footer"/>
    <w:basedOn w:val="a"/>
    <w:link w:val="a7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F34"/>
  </w:style>
  <w:style w:type="paragraph" w:customStyle="1" w:styleId="3">
    <w:name w:val="Обычный (веб)3"/>
    <w:basedOn w:val="a"/>
    <w:rsid w:val="005566B7"/>
    <w:pPr>
      <w:spacing w:before="75" w:after="75" w:line="240" w:lineRule="auto"/>
    </w:pPr>
    <w:rPr>
      <w:rFonts w:ascii="Times" w:eastAsia="Times New Roman" w:hAnsi="Times" w:cs="Times"/>
      <w:sz w:val="23"/>
      <w:szCs w:val="23"/>
    </w:rPr>
  </w:style>
  <w:style w:type="character" w:styleId="a8">
    <w:name w:val="Strong"/>
    <w:qFormat/>
    <w:rsid w:val="005566B7"/>
    <w:rPr>
      <w:b/>
      <w:bCs/>
    </w:rPr>
  </w:style>
  <w:style w:type="character" w:styleId="a9">
    <w:name w:val="Hyperlink"/>
    <w:rsid w:val="004B4153"/>
    <w:rPr>
      <w:color w:val="0000FF"/>
      <w:u w:val="single"/>
    </w:rPr>
  </w:style>
  <w:style w:type="paragraph" w:customStyle="1" w:styleId="Default">
    <w:name w:val="Default"/>
    <w:rsid w:val="00A05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F34"/>
  </w:style>
  <w:style w:type="paragraph" w:styleId="a6">
    <w:name w:val="footer"/>
    <w:basedOn w:val="a"/>
    <w:link w:val="a7"/>
    <w:uiPriority w:val="99"/>
    <w:semiHidden/>
    <w:unhideWhenUsed/>
    <w:rsid w:val="00E3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F34"/>
  </w:style>
  <w:style w:type="paragraph" w:customStyle="1" w:styleId="3">
    <w:name w:val="Обычный (веб)3"/>
    <w:basedOn w:val="a"/>
    <w:rsid w:val="005566B7"/>
    <w:pPr>
      <w:spacing w:before="75" w:after="75" w:line="240" w:lineRule="auto"/>
    </w:pPr>
    <w:rPr>
      <w:rFonts w:ascii="Times" w:eastAsia="Times New Roman" w:hAnsi="Times" w:cs="Times"/>
      <w:sz w:val="23"/>
      <w:szCs w:val="23"/>
    </w:rPr>
  </w:style>
  <w:style w:type="character" w:styleId="a8">
    <w:name w:val="Strong"/>
    <w:qFormat/>
    <w:rsid w:val="005566B7"/>
    <w:rPr>
      <w:b/>
      <w:bCs/>
    </w:rPr>
  </w:style>
  <w:style w:type="character" w:styleId="a9">
    <w:name w:val="Hyperlink"/>
    <w:rsid w:val="004B4153"/>
    <w:rPr>
      <w:color w:val="0000FF"/>
      <w:u w:val="single"/>
    </w:rPr>
  </w:style>
  <w:style w:type="paragraph" w:customStyle="1" w:styleId="Default">
    <w:name w:val="Default"/>
    <w:rsid w:val="00A05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B339B382887F78F8301C92DE5AC10456CAAA4C467834FE02382A2D390179B8A4E2B9DDD621A423W6D4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@r-1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B339B382887F78F8301C92DE5AC10456CAAA4C467834FE02382A2D390179B8A4E2B9DDD621A423W6D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19D5-FED8-4628-A836-BEA81C3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410</dc:creator>
  <cp:lastModifiedBy>Admin</cp:lastModifiedBy>
  <cp:revision>4</cp:revision>
  <dcterms:created xsi:type="dcterms:W3CDTF">2017-09-08T04:23:00Z</dcterms:created>
  <dcterms:modified xsi:type="dcterms:W3CDTF">2017-09-08T03:42:00Z</dcterms:modified>
</cp:coreProperties>
</file>